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742"/>
        <w:gridCol w:w="4755"/>
      </w:tblGrid>
      <w:tr w:rsidR="004D40CE" w:rsidTr="005B552F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4D40CE" w:rsidRDefault="004D40CE" w:rsidP="005B552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акультет 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0CE" w:rsidRDefault="004D40CE" w:rsidP="005B552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я</w:t>
            </w:r>
          </w:p>
        </w:tc>
      </w:tr>
      <w:tr w:rsidR="004D40CE" w:rsidTr="005B552F">
        <w:trPr>
          <w:trHeight w:val="305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4D40CE" w:rsidRDefault="004D40CE" w:rsidP="005B5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факультета)</w:t>
            </w:r>
          </w:p>
          <w:p w:rsidR="004D40CE" w:rsidRDefault="004D40CE" w:rsidP="005B552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/специальность </w:t>
      </w:r>
      <w:r w:rsidR="00EB5606"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</w:t>
      </w:r>
      <w:r w:rsidR="00EB5606" w:rsidRPr="003D64E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B5606" w:rsidRPr="003D6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06" w:rsidRPr="003D64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3D64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38.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3D64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2 Менеджмент</w:t>
      </w:r>
      <w:r w:rsidRPr="002507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 w:rsidRPr="002507ED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.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код и наименование направления /специальности подготовки)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r w:rsidR="00EB5606"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</w:t>
      </w:r>
      <w:r w:rsidR="00EB5606" w:rsidRPr="004D40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B5606" w:rsidRPr="004D4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06" w:rsidRPr="004D40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D40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</w:t>
      </w:r>
      <w:r w:rsidR="00D035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ратегический менеджмент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профиля/специализации)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2A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EB56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я: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4D40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чная</w:t>
      </w:r>
      <w:r w:rsidRPr="004D40CE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.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очная, очно-заочная, заочная)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D40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производственной практике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:rsidR="004D40CE" w:rsidRDefault="00EB5606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</w:t>
      </w:r>
      <w:r w:rsidR="004D40CE" w:rsidRPr="004D40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учно-исследовательская работа, 1 семестр 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5"/>
        <w:gridCol w:w="3656"/>
        <w:gridCol w:w="466"/>
        <w:gridCol w:w="2238"/>
      </w:tblGrid>
      <w:tr w:rsidR="004D40CE" w:rsidRPr="002507ED" w:rsidTr="005B552F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4D40CE" w:rsidRPr="002507ED" w:rsidTr="005B552F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  <w:tr w:rsidR="004D40CE" w:rsidRPr="002507ED" w:rsidTr="005B552F">
        <w:trPr>
          <w:trHeight w:val="76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ки </w:t>
            </w:r>
          </w:p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иверситета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</w:tr>
      <w:tr w:rsidR="004D40CE" w:rsidRPr="002507ED" w:rsidTr="005B552F">
        <w:trPr>
          <w:trHeight w:val="210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Ф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4D40CE" w:rsidRPr="004E4C9F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0A18C5" w:rsidRDefault="000A18C5"/>
    <w:p w:rsidR="004D40CE" w:rsidRDefault="004D40CE"/>
    <w:p w:rsidR="004D40CE" w:rsidRPr="002507ED" w:rsidRDefault="004D40CE" w:rsidP="004D40C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lastRenderedPageBreak/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)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Pr="004E4C9F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/специальность </w:t>
      </w:r>
      <w:r w:rsidR="00EB5606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:</w:t>
      </w:r>
      <w:r w:rsidR="00EB5606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606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4.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4D40CE" w:rsidRPr="004E4C9F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/специальности подготовки)</w:t>
      </w:r>
    </w:p>
    <w:p w:rsidR="004D40CE" w:rsidRPr="004E4C9F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r w:rsidR="00EB5606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:</w:t>
      </w:r>
      <w:r w:rsidR="00EB5606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606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</w:t>
      </w:r>
      <w:bookmarkStart w:id="0" w:name="_GoBack"/>
      <w:r w:rsidR="00D0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тегический менеджмент</w:t>
      </w:r>
      <w:bookmarkEnd w:id="0"/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4D40CE" w:rsidRPr="004E4C9F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4D40CE" w:rsidRPr="004E4C9F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EB5606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="00EB5606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606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tbl>
      <w:tblPr>
        <w:tblW w:w="4740" w:type="dxa"/>
        <w:jc w:val="right"/>
        <w:tblLook w:val="04A0" w:firstRow="1" w:lastRow="0" w:firstColumn="1" w:lastColumn="0" w:noHBand="0" w:noVBand="1"/>
      </w:tblPr>
      <w:tblGrid>
        <w:gridCol w:w="4740"/>
      </w:tblGrid>
      <w:tr w:rsidR="004D40CE" w:rsidRPr="002507ED" w:rsidTr="005B552F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4D40CE" w:rsidRPr="004D40CE" w:rsidRDefault="004D40CE" w:rsidP="004D4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4D40CE" w:rsidRPr="002507ED" w:rsidTr="005B552F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 факультета ___________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4D40CE" w:rsidRPr="002507ED" w:rsidTr="005B552F">
        <w:trPr>
          <w:trHeight w:val="631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</w:p>
          <w:p w:rsidR="004D40CE" w:rsidRPr="002507ED" w:rsidRDefault="004D40CE" w:rsidP="005B5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0A2E9E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>.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</w:t>
            </w:r>
            <w:r w:rsidRPr="000A2E9E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 xml:space="preserve">Подпись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(Подпись)                                            (ФИО)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</w:tr>
      <w:tr w:rsidR="004D40CE" w:rsidRPr="002507ED" w:rsidTr="005B552F">
        <w:trPr>
          <w:trHeight w:val="305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«____» 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_ г.</w:t>
            </w:r>
          </w:p>
        </w:tc>
      </w:tr>
      <w:tr w:rsidR="004D40CE" w:rsidRPr="002507ED" w:rsidTr="005B552F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40CE" w:rsidRPr="002507ED" w:rsidRDefault="004D40CE" w:rsidP="004D40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5606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РАБОЧИЙ ГРАФИК (ПЛАН)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EB560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одственной практике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20B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вид практики)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D40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учно-исследовательская работа, 1 семестр </w:t>
      </w:r>
    </w:p>
    <w:p w:rsidR="004D40CE" w:rsidRPr="00420B43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20B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тип практики) </w:t>
      </w:r>
    </w:p>
    <w:p w:rsidR="004D40CE" w:rsidRPr="002507E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>.</w:t>
      </w:r>
    </w:p>
    <w:p w:rsidR="004D40CE" w:rsidRPr="002507ED" w:rsidRDefault="004D40CE" w:rsidP="004D40CE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Шифр и № 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(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:rsidR="004D40CE" w:rsidRPr="002507ED" w:rsidRDefault="004D40CE" w:rsidP="004D40CE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актик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206"/>
        <w:gridCol w:w="1559"/>
      </w:tblGrid>
      <w:tr w:rsidR="004D40CE" w:rsidRPr="002507ED" w:rsidTr="004D40CE">
        <w:trPr>
          <w:tblHeader/>
        </w:trPr>
        <w:tc>
          <w:tcPr>
            <w:tcW w:w="2302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 выполнения</w:t>
            </w:r>
          </w:p>
        </w:tc>
      </w:tr>
      <w:tr w:rsidR="004D40CE" w:rsidRPr="002507ED" w:rsidTr="004D40CE">
        <w:tc>
          <w:tcPr>
            <w:tcW w:w="2302" w:type="dxa"/>
            <w:shd w:val="clear" w:color="auto" w:fill="auto"/>
            <w:vAlign w:val="center"/>
          </w:tcPr>
          <w:p w:rsidR="004D40CE" w:rsidRPr="0040707C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5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 -  ознакомительный</w:t>
            </w:r>
          </w:p>
        </w:tc>
        <w:tc>
          <w:tcPr>
            <w:tcW w:w="5206" w:type="dxa"/>
            <w:shd w:val="clear" w:color="auto" w:fill="auto"/>
          </w:tcPr>
          <w:p w:rsidR="004D40CE" w:rsidRPr="00207CE5" w:rsidRDefault="004D40CE" w:rsidP="004D40CE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7CE5">
              <w:rPr>
                <w:sz w:val="22"/>
                <w:szCs w:val="22"/>
              </w:rPr>
              <w:t>установочная лекция по НИР, где раскрываются цели, задачи, содержание, организация НИР, требования к документации, критерии оценок и т.д.;</w:t>
            </w:r>
          </w:p>
          <w:p w:rsidR="004D40CE" w:rsidRPr="00EB5606" w:rsidRDefault="004D40CE" w:rsidP="004D40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5606">
              <w:rPr>
                <w:rFonts w:ascii="Times New Roman" w:hAnsi="Times New Roman"/>
              </w:rPr>
              <w:t>ознакомление с тематикой исследовательских работ в данной области и выбор темы исследования</w:t>
            </w:r>
            <w:r w:rsidRPr="00EB56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ab/>
            </w:r>
          </w:p>
          <w:p w:rsidR="004D40CE" w:rsidRPr="004D40CE" w:rsidRDefault="004D40CE" w:rsidP="004D40CE">
            <w:pPr>
              <w:widowControl w:val="0"/>
              <w:numPr>
                <w:ilvl w:val="0"/>
                <w:numId w:val="1"/>
              </w:num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560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ab/>
            </w:r>
            <w:r w:rsidRPr="00EB5606">
              <w:rPr>
                <w:rFonts w:ascii="Times New Roman" w:hAnsi="Times New Roman"/>
              </w:rPr>
              <w:t>утверждение первой части индивидуального плана работы.</w:t>
            </w:r>
          </w:p>
        </w:tc>
        <w:tc>
          <w:tcPr>
            <w:tcW w:w="1559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0CE" w:rsidRPr="002507ED" w:rsidTr="004D40CE">
        <w:tc>
          <w:tcPr>
            <w:tcW w:w="2302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актики</w:t>
            </w:r>
          </w:p>
        </w:tc>
        <w:tc>
          <w:tcPr>
            <w:tcW w:w="5206" w:type="dxa"/>
            <w:shd w:val="clear" w:color="auto" w:fill="auto"/>
          </w:tcPr>
          <w:p w:rsidR="004D40CE" w:rsidRPr="00207CE5" w:rsidRDefault="004D40CE" w:rsidP="004D40CE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7CE5">
              <w:rPr>
                <w:sz w:val="22"/>
                <w:szCs w:val="22"/>
              </w:rPr>
              <w:t>обоснование темы исследования;</w:t>
            </w:r>
          </w:p>
          <w:p w:rsidR="004D40CE" w:rsidRPr="00207CE5" w:rsidRDefault="004D40CE" w:rsidP="004D40CE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7CE5">
              <w:rPr>
                <w:sz w:val="22"/>
                <w:szCs w:val="22"/>
              </w:rPr>
              <w:t>самостоятельная работа студента с библиотечным фондом;</w:t>
            </w:r>
          </w:p>
          <w:p w:rsidR="004D40CE" w:rsidRPr="00207CE5" w:rsidRDefault="004D40CE" w:rsidP="004D40CE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7CE5">
              <w:rPr>
                <w:sz w:val="22"/>
                <w:szCs w:val="22"/>
              </w:rPr>
              <w:t>сбор материала и составление библиографического списка по направлению научного исследования;</w:t>
            </w:r>
          </w:p>
          <w:p w:rsidR="004D40CE" w:rsidRPr="004D40CE" w:rsidRDefault="004D40CE" w:rsidP="004D40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07CE5">
              <w:t>участие в научно-исследовательском семинаре;</w:t>
            </w:r>
            <w:r w:rsidRPr="002507E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0CE" w:rsidRPr="002507ED" w:rsidTr="004D40CE">
        <w:tc>
          <w:tcPr>
            <w:tcW w:w="2302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ный</w:t>
            </w:r>
          </w:p>
        </w:tc>
        <w:tc>
          <w:tcPr>
            <w:tcW w:w="5206" w:type="dxa"/>
            <w:shd w:val="clear" w:color="auto" w:fill="auto"/>
          </w:tcPr>
          <w:p w:rsidR="004D40CE" w:rsidRPr="00EB5606" w:rsidRDefault="004D40CE" w:rsidP="004D40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B5606">
              <w:rPr>
                <w:rFonts w:ascii="Times New Roman" w:hAnsi="Times New Roman"/>
              </w:rPr>
              <w:t>защиту отчета о прохождении НИР (аннотированный библиографический список по теме исследования)</w:t>
            </w:r>
          </w:p>
        </w:tc>
        <w:tc>
          <w:tcPr>
            <w:tcW w:w="1559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40CE" w:rsidRDefault="004D40CE" w:rsidP="004D40CE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D40CE" w:rsidRPr="002507ED" w:rsidRDefault="004D40CE" w:rsidP="004D40CE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D40CE" w:rsidRDefault="004D40CE" w:rsidP="004D40C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Составлен</w:t>
      </w:r>
    </w:p>
    <w:p w:rsidR="004D40CE" w:rsidRPr="001B7CBD" w:rsidRDefault="004D40CE" w:rsidP="004D40C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</w:t>
      </w: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ем</w:t>
      </w: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       _______</w:t>
      </w:r>
      <w:r w:rsidRPr="00E8489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D40CE" w:rsidRPr="002507ED" w:rsidRDefault="004D40CE" w:rsidP="004D40C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Pr="00E84892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 w:rsidRPr="00E84892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</w:p>
    <w:p w:rsidR="004D40CE" w:rsidRDefault="004D40CE" w:rsidP="004D40CE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4D40CE" w:rsidRPr="00BE38F5" w:rsidRDefault="004D40CE" w:rsidP="004D40CE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 ______________ 20___г.</w:t>
      </w:r>
    </w:p>
    <w:p w:rsidR="004D40CE" w:rsidRPr="002507ED" w:rsidRDefault="004D40CE" w:rsidP="004D40CE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D40CE" w:rsidRDefault="004D40CE" w:rsidP="004D40CE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D40CE" w:rsidRPr="002507ED" w:rsidRDefault="004D40CE" w:rsidP="004D40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знакомлен</w:t>
      </w:r>
      <w:r w:rsidRPr="002507E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    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      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4D40CE" w:rsidRPr="002507ED" w:rsidRDefault="004D40CE" w:rsidP="004D40C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)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4D40CE" w:rsidRPr="00BE38F5" w:rsidRDefault="004D40CE" w:rsidP="004D4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 ______________ 20___г.</w:t>
      </w:r>
    </w:p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Default="004D40CE"/>
    <w:p w:rsidR="004D40CE" w:rsidRPr="002507ED" w:rsidRDefault="004D40CE" w:rsidP="005B552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lastRenderedPageBreak/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4D40CE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0CE" w:rsidRPr="002507ED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D40CE" w:rsidRPr="002507ED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)</w:t>
      </w:r>
    </w:p>
    <w:p w:rsidR="004D40CE" w:rsidRPr="002507ED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Pr="002507ED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Pr="004E4C9F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/специальность подготовки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4.02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4D40CE" w:rsidRPr="004E4C9F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/специальности подготовки)</w:t>
      </w:r>
    </w:p>
    <w:p w:rsidR="004D40CE" w:rsidRPr="004E4C9F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</w:t>
      </w:r>
      <w:r w:rsidR="00D0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тегический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4D40CE" w:rsidRPr="004E4C9F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4D40CE" w:rsidRPr="004E4C9F" w:rsidRDefault="004D40CE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tbl>
      <w:tblPr>
        <w:tblW w:w="4740" w:type="dxa"/>
        <w:jc w:val="right"/>
        <w:tblLook w:val="04A0" w:firstRow="1" w:lastRow="0" w:firstColumn="1" w:lastColumn="0" w:noHBand="0" w:noVBand="1"/>
      </w:tblPr>
      <w:tblGrid>
        <w:gridCol w:w="4740"/>
      </w:tblGrid>
      <w:tr w:rsidR="004D40CE" w:rsidRPr="002507ED" w:rsidTr="005B552F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4D40CE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40CE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40CE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40CE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4D40CE" w:rsidRPr="002507ED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0CE" w:rsidRPr="002507ED" w:rsidTr="005B552F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 факультета ____________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4D40CE" w:rsidRPr="002507ED" w:rsidTr="005B552F">
        <w:trPr>
          <w:trHeight w:val="631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</w:p>
          <w:p w:rsidR="004D40CE" w:rsidRPr="002507ED" w:rsidRDefault="004D40CE" w:rsidP="005B5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</w:t>
            </w:r>
            <w:r w:rsidRPr="00052E47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>.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</w:t>
            </w:r>
            <w:r w:rsidRPr="00052E47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 xml:space="preserve">Подпись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(Подпись)                                            (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)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4D40CE" w:rsidRPr="002507ED" w:rsidTr="005B552F">
        <w:trPr>
          <w:trHeight w:val="305"/>
          <w:jc w:val="right"/>
        </w:trPr>
        <w:tc>
          <w:tcPr>
            <w:tcW w:w="4740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«____» 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_ г.</w:t>
            </w:r>
          </w:p>
        </w:tc>
      </w:tr>
    </w:tbl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роизводственную практику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4D40CE" w:rsidRPr="00A54E5C" w:rsidRDefault="00ED0D1B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учно-исследовательская  работа</w:t>
      </w: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тип практики) </w:t>
      </w:r>
    </w:p>
    <w:p w:rsidR="004D40CE" w:rsidRPr="002507E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  .</w:t>
      </w:r>
    </w:p>
    <w:p w:rsidR="004D40CE" w:rsidRPr="002507ED" w:rsidRDefault="004D40CE" w:rsidP="004D40CE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Шифр и № 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0CE" w:rsidRPr="00BE38F5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D40CE" w:rsidRPr="002507ED" w:rsidTr="005B552F">
        <w:tc>
          <w:tcPr>
            <w:tcW w:w="10137" w:type="dxa"/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структурного подраздел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4D40CE" w:rsidRPr="007246A4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___» ___</w:t>
      </w:r>
      <w:r w:rsidRPr="00023A3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 20_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_ г. по «__» __</w:t>
      </w:r>
      <w:r w:rsidRPr="0028597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20__ г. </w:t>
      </w: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CE" w:rsidRPr="00052E47" w:rsidRDefault="004D40CE" w:rsidP="004D40C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399"/>
      </w:tblGrid>
      <w:tr w:rsidR="004D40CE" w:rsidRPr="002507ED" w:rsidTr="005B552F">
        <w:trPr>
          <w:tblHeader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4D40CE" w:rsidRPr="004D40CE" w:rsidRDefault="004D40CE" w:rsidP="004D40CE">
            <w:pPr>
              <w:jc w:val="center"/>
              <w:rPr>
                <w:b/>
                <w:i/>
              </w:rPr>
            </w:pPr>
            <w:r w:rsidRPr="00490B74">
              <w:rPr>
                <w:b/>
                <w:i/>
              </w:rPr>
              <w:t>Содержание индивидуального задания, утвержденное научное направление</w:t>
            </w:r>
            <w:r>
              <w:rPr>
                <w:rStyle w:val="ac"/>
                <w:b/>
                <w:i/>
              </w:rPr>
              <w:footnoteReference w:id="1"/>
            </w:r>
            <w:r w:rsidRPr="00490B74">
              <w:rPr>
                <w:b/>
                <w:i/>
              </w:rPr>
              <w:t>:</w:t>
            </w:r>
          </w:p>
        </w:tc>
      </w:tr>
      <w:tr w:rsidR="004D40CE" w:rsidRPr="002507ED" w:rsidTr="005B552F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4D40CE" w:rsidRPr="00AE2878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B74">
              <w:t>ОПК-3</w:t>
            </w:r>
          </w:p>
        </w:tc>
        <w:tc>
          <w:tcPr>
            <w:tcW w:w="8399" w:type="dxa"/>
            <w:shd w:val="clear" w:color="auto" w:fill="auto"/>
          </w:tcPr>
          <w:p w:rsidR="004D40CE" w:rsidRPr="004D40CE" w:rsidRDefault="004D40CE" w:rsidP="004D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40CE">
              <w:rPr>
                <w:rFonts w:ascii="Times New Roman" w:eastAsia="Times New Roman" w:hAnsi="Times New Roman"/>
                <w:lang w:eastAsia="ru-RU"/>
              </w:rPr>
              <w:t>Информационный поиск (работа с библиотечным фондом, ресурсами сети Интернет)</w:t>
            </w:r>
          </w:p>
          <w:p w:rsidR="004D40CE" w:rsidRPr="004D40CE" w:rsidRDefault="004D40CE" w:rsidP="004D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0CE">
              <w:rPr>
                <w:rFonts w:ascii="Times New Roman" w:eastAsia="Times New Roman" w:hAnsi="Times New Roman"/>
                <w:lang w:eastAsia="ru-RU"/>
              </w:rPr>
              <w:lastRenderedPageBreak/>
              <w:t>Библиографическое описание</w:t>
            </w:r>
            <w:r w:rsidRPr="004D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D40CE" w:rsidRPr="002507ED" w:rsidTr="005B552F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4D40CE" w:rsidRPr="002507ED" w:rsidRDefault="004D40CE" w:rsidP="004D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B74">
              <w:lastRenderedPageBreak/>
              <w:t>ОПК-3, ПК-4, ПК-5</w:t>
            </w:r>
          </w:p>
          <w:p w:rsidR="004D40CE" w:rsidRPr="00AE2878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9" w:type="dxa"/>
            <w:shd w:val="clear" w:color="auto" w:fill="auto"/>
          </w:tcPr>
          <w:p w:rsidR="004D40CE" w:rsidRPr="004D40CE" w:rsidRDefault="004D40CE" w:rsidP="004D40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0CE">
              <w:rPr>
                <w:rFonts w:ascii="Times New Roman" w:hAnsi="Times New Roman"/>
              </w:rPr>
              <w:t>Составление аннотированного библиографического списка по направлению научного исследования</w:t>
            </w:r>
          </w:p>
        </w:tc>
      </w:tr>
      <w:tr w:rsidR="004D40CE" w:rsidRPr="002507ED" w:rsidTr="005B552F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4D40CE" w:rsidRPr="00AE2878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B74">
              <w:t>ОПК-3</w:t>
            </w:r>
          </w:p>
        </w:tc>
        <w:tc>
          <w:tcPr>
            <w:tcW w:w="8399" w:type="dxa"/>
            <w:shd w:val="clear" w:color="auto" w:fill="auto"/>
          </w:tcPr>
          <w:p w:rsidR="004D40CE" w:rsidRPr="002507ED" w:rsidRDefault="004D40CE" w:rsidP="004D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B74">
              <w:t xml:space="preserve">Подготовка отчета по 1 этапу НИР и оформление аннотированного </w:t>
            </w:r>
            <w:r w:rsidRPr="004D40CE">
              <w:rPr>
                <w:rFonts w:ascii="Times New Roman" w:hAnsi="Times New Roman"/>
              </w:rPr>
              <w:t>библиографического списка</w:t>
            </w:r>
          </w:p>
        </w:tc>
      </w:tr>
    </w:tbl>
    <w:p w:rsidR="004D40CE" w:rsidRPr="002507E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16"/>
          <w:szCs w:val="16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азработано</w:t>
      </w:r>
    </w:p>
    <w:p w:rsidR="004D40CE" w:rsidRPr="001B7CB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уководителем</w:t>
      </w: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практ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ики от Универс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4D40CE" w:rsidRPr="001B7CB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4D40CE" w:rsidRPr="001B7CB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______________ 20___г.</w:t>
      </w:r>
    </w:p>
    <w:p w:rsidR="004D40CE" w:rsidRPr="001B7CBD" w:rsidRDefault="004D40CE" w:rsidP="004D40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D40CE" w:rsidRPr="001B7CB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4D40CE" w:rsidRPr="00EB5606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CB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адание принято к исполнению</w:t>
      </w:r>
      <w:r w:rsidRPr="001B7CBD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B7CB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1B7CB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8489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</w:t>
      </w:r>
      <w:r w:rsidRPr="001B7CB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8489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B7CB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B560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4D40CE" w:rsidRPr="001B7CB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B7CB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Pr="001B7CBD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1B7CBD"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1B7CB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)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ab/>
      </w:r>
      <w:r w:rsidRPr="00E84892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ab/>
        <w:t xml:space="preserve">    </w:t>
      </w:r>
      <w:r w:rsidRPr="001B7CB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B7CBD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</w:t>
      </w:r>
    </w:p>
    <w:p w:rsidR="004D40CE" w:rsidRPr="001B7CB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____________ 20___г.</w:t>
      </w:r>
    </w:p>
    <w:p w:rsidR="004D40CE" w:rsidRDefault="004D40CE">
      <w:pP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984C50" w:rsidRPr="002507ED" w:rsidRDefault="00984C50" w:rsidP="00984C5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lastRenderedPageBreak/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984C50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4C50" w:rsidRPr="002507ED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84C50" w:rsidRPr="002507ED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)</w:t>
      </w:r>
    </w:p>
    <w:p w:rsidR="00984C50" w:rsidRPr="002507ED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C50" w:rsidRPr="002507ED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C50" w:rsidRPr="004E4C9F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/специальность подготовки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4.02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984C50" w:rsidRPr="004E4C9F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/специальности подготовки)</w:t>
      </w:r>
    </w:p>
    <w:p w:rsidR="00984C50" w:rsidRPr="004E4C9F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</w:t>
      </w:r>
      <w:r w:rsidR="00D0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тегический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984C50" w:rsidRPr="004E4C9F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984C50" w:rsidRPr="004E4C9F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</w:p>
    <w:p w:rsidR="00984C50" w:rsidRPr="004D40CE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:rsidR="00984C50" w:rsidRDefault="00984C50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НЕВНИК - ОТЧЕТ 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0CE" w:rsidRPr="004D40CE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84C50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и</w:t>
      </w: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е</w:t>
      </w:r>
    </w:p>
    <w:p w:rsidR="004D40CE" w:rsidRPr="00A54E5C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4D40CE" w:rsidRPr="002507ED" w:rsidRDefault="00984C50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ая работа</w:t>
      </w:r>
    </w:p>
    <w:p w:rsidR="004D40CE" w:rsidRPr="00A54E5C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:rsidR="004D40CE" w:rsidRPr="002507ED" w:rsidRDefault="004D40CE" w:rsidP="004D4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963"/>
      </w:tblGrid>
      <w:tr w:rsidR="004D40CE" w:rsidRPr="002507ED" w:rsidTr="005B552F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507ED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ФИО обучающегося</w:t>
            </w:r>
            <w:r w:rsidRPr="002507ED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</w:tr>
      <w:tr w:rsidR="004D40CE" w:rsidRPr="002507ED" w:rsidTr="005B552F">
        <w:tc>
          <w:tcPr>
            <w:tcW w:w="9355" w:type="dxa"/>
            <w:shd w:val="clear" w:color="auto" w:fill="auto"/>
            <w:hideMark/>
          </w:tcPr>
          <w:p w:rsidR="004D40CE" w:rsidRPr="00CC0BB1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BB1">
              <w:rPr>
                <w:rFonts w:ascii="Times New Roman" w:eastAsia="Times New Roman" w:hAnsi="Times New Roman"/>
                <w:sz w:val="24"/>
                <w:szCs w:val="24"/>
              </w:rPr>
              <w:t>Место прохождения практики:</w:t>
            </w:r>
          </w:p>
        </w:tc>
      </w:tr>
      <w:tr w:rsidR="004D40CE" w:rsidRPr="002507ED" w:rsidTr="005B552F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0CE" w:rsidRPr="002507ED" w:rsidTr="005B552F"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D40CE" w:rsidRPr="00023A31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структурного подразд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и)</w:t>
            </w:r>
          </w:p>
        </w:tc>
      </w:tr>
      <w:tr w:rsidR="004D40CE" w:rsidRPr="002507ED" w:rsidTr="005B552F">
        <w:tc>
          <w:tcPr>
            <w:tcW w:w="9355" w:type="dxa"/>
            <w:shd w:val="clear" w:color="auto" w:fill="auto"/>
            <w:hideMark/>
          </w:tcPr>
          <w:p w:rsidR="004D40CE" w:rsidRPr="00B941C5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1C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иверситета</w:t>
            </w:r>
            <w:r w:rsidRPr="00B941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4D40CE" w:rsidRPr="002507ED" w:rsidTr="005B552F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0CE" w:rsidRPr="002507ED" w:rsidRDefault="004D40CE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40CE" w:rsidRDefault="004D40CE" w:rsidP="00984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(ФИО</w:t>
      </w:r>
      <w:r w:rsidRPr="002507ED">
        <w:rPr>
          <w:rFonts w:ascii="Times New Roman" w:eastAsia="Times New Roman" w:hAnsi="Times New Roman"/>
          <w:sz w:val="14"/>
          <w:szCs w:val="14"/>
        </w:rPr>
        <w:t>)</w:t>
      </w:r>
    </w:p>
    <w:p w:rsidR="00984C50" w:rsidRPr="00984C50" w:rsidRDefault="00984C50" w:rsidP="00984C50">
      <w:r w:rsidRPr="00984C50">
        <w:t>Срок прохождения практики: с «    » ______ 20__г. по «    » _________ 20__г.</w:t>
      </w:r>
    </w:p>
    <w:p w:rsidR="00984C50" w:rsidRPr="008B61D9" w:rsidRDefault="00984C50" w:rsidP="008B61D9">
      <w:pPr>
        <w:ind w:firstLine="708"/>
        <w:rPr>
          <w:rFonts w:ascii="Times New Roman" w:hAnsi="Times New Roman"/>
          <w:sz w:val="26"/>
          <w:szCs w:val="26"/>
        </w:rPr>
      </w:pPr>
      <w:r w:rsidRPr="008B61D9">
        <w:rPr>
          <w:rFonts w:ascii="Times New Roman" w:hAnsi="Times New Roman"/>
          <w:sz w:val="26"/>
          <w:szCs w:val="26"/>
        </w:rPr>
        <w:t>1</w:t>
      </w:r>
      <w:r w:rsidRPr="008B61D9">
        <w:rPr>
          <w:rFonts w:ascii="Times New Roman" w:hAnsi="Times New Roman"/>
          <w:b/>
          <w:sz w:val="26"/>
          <w:szCs w:val="26"/>
        </w:rPr>
        <w:t>.Использованные методические приемы и алгоритм работы</w:t>
      </w:r>
    </w:p>
    <w:p w:rsidR="00984C50" w:rsidRPr="008B61D9" w:rsidRDefault="00984C50" w:rsidP="008B61D9">
      <w:pPr>
        <w:ind w:firstLine="708"/>
        <w:rPr>
          <w:rFonts w:ascii="Times New Roman" w:hAnsi="Times New Roman"/>
          <w:sz w:val="26"/>
          <w:szCs w:val="26"/>
        </w:rPr>
      </w:pPr>
      <w:r w:rsidRPr="008B61D9">
        <w:rPr>
          <w:rFonts w:ascii="Times New Roman" w:hAnsi="Times New Roman"/>
          <w:sz w:val="26"/>
          <w:szCs w:val="26"/>
        </w:rPr>
        <w:t>Научно-исследовательская работа (НИР) является обязательной частью образовательной программы высшего образования по направлению подготовки 38.04.02 Менеджмент (уровень магистратуры).</w:t>
      </w:r>
    </w:p>
    <w:p w:rsidR="00984C50" w:rsidRPr="008B61D9" w:rsidRDefault="00984C50" w:rsidP="008B61D9">
      <w:pPr>
        <w:ind w:firstLine="708"/>
        <w:rPr>
          <w:rFonts w:ascii="Times New Roman" w:hAnsi="Times New Roman"/>
          <w:sz w:val="26"/>
          <w:szCs w:val="26"/>
        </w:rPr>
      </w:pPr>
      <w:r w:rsidRPr="008B61D9">
        <w:rPr>
          <w:rFonts w:ascii="Times New Roman" w:hAnsi="Times New Roman"/>
          <w:sz w:val="26"/>
          <w:szCs w:val="26"/>
        </w:rPr>
        <w:t>Целью научно-исследовательской работы является развитие навыков самостоятельной научно-исследовательской деятельности обучающихся и формирование у них профессионального мировоззрения в этой области, в соответствии с профилем избранной магистерской программы.</w:t>
      </w:r>
    </w:p>
    <w:p w:rsidR="00984C50" w:rsidRDefault="00984C50" w:rsidP="008B61D9">
      <w:pPr>
        <w:ind w:firstLine="708"/>
        <w:rPr>
          <w:rFonts w:ascii="Times New Roman" w:hAnsi="Times New Roman"/>
          <w:sz w:val="26"/>
          <w:szCs w:val="26"/>
        </w:rPr>
      </w:pPr>
      <w:r w:rsidRPr="008B61D9">
        <w:rPr>
          <w:rFonts w:ascii="Times New Roman" w:hAnsi="Times New Roman"/>
          <w:sz w:val="26"/>
          <w:szCs w:val="26"/>
        </w:rPr>
        <w:t>В соответствии с учебным планом по направлению подготовки 38.04.02 Менеджмент</w:t>
      </w:r>
      <w:r w:rsidR="008B61D9" w:rsidRPr="008B61D9">
        <w:rPr>
          <w:rFonts w:ascii="Times New Roman" w:hAnsi="Times New Roman"/>
          <w:sz w:val="26"/>
          <w:szCs w:val="26"/>
        </w:rPr>
        <w:t>, утвержденного ректором НОЧУ «МФПУ «Синергия», целью первого этапа практики НИР является составление аннотированного библиографического списка информационных источников информации по направлению НИР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дачами первого этапа практики НИР являются: 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поиск, сбор, обработка, анализ и систематизация информации по теме исследован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ыявление и формулирование актуальных научных проблем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освоение методов и инструментов проведения исследований и анализа их результатов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подготовка к разработке программ научных исследований и разработок, организации их выполнения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Уровень развития науки в значительной степени определяется характером, достоверностью, целевым назначением информации, которая получена в результате познания. Документ в науке – это материальный объект с информацией о фактах, событиях, явлениях объективной действительности и умственной деятельности людей, с определенным способом передачи и хранения во времени и в пространстве. Форма документа в значительной степени определяет способ его анализа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зависимости от статуса источника различают документы: официальные и неофициальные. Также документы условно подразделяют на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первичные – в них содержатся результаты научных исследований и разработок, новые научные данные, идеи, факты. На основе этих документов формируется первичная информация;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торичные – где содержатся аналитико-синтетические и логические материалы, которые уже обработаны на основе первичных документов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ажными источниками первичной информации являются книги, монографии, брошюры, пособия и периодические издания. Особое место среди книг, которые используются в сфере научной информации, занимают учебники и пособия – непериодические издания, в которых содержатся систематизированные сведения научного и прикладного характера и изложены в доступной форме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аиболее оперативным источником научно-технической информации являются периодические издания, традиционные виды которых – научные журналы; к периодическим также относят сборники научных трудов ученых ВУЗа, научно-исследовательских институтов и т.п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Библиографическое описание источников информации в конкретной предметной (научно-профессиональной) области является важнейшим этапом научно-исследовательской работы и представляет собой поиск, идентификацию, описание и аннотирование источников, работа с которыми составляет информационную и научно-методологическую базу научно-исследовательской работы на последующих ее этапах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качестве информационных и научно-методологических источников по направлению НИР рассматриваются: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ормативно-правовые акты (ГК РФ, ТК РФ и т.п.)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аучные монографии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диссертации на соискание ученых степеней доктора и кандидата наук (по экономическим специальностям)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вторефераты диссертаций на соискание ученых степеней доктора и кандидата наук (по экономическим специальностям)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учные статьи (в том числе на иностранных языках, не имеющие перевода на русский язык)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аучные доклады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энциклопедии, словари и справочники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учебники и учебные пособ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опубликованные материалы лекций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документация предприятий и организаций со свободным доступом и др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К информации, получаемой из потенциальных источников, предъявляются следующие требования, определяющие ее качество в соответствии с направлением НИР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Релевантность – соответствие информации направлению НИР.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та – свойство информации исчерпывающе характеризовать интересующий объект, процесс, событие.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Достоверность – обоснованность основных положений и выводов, сделанных авторами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ктуальность – соответствие информации текущему этапу научных исследований в данной области, устойчивость и перспективность положений и выводов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Доступность – возможность получения информации исходя из ее открытости и характера (доступности терминологии, математического и иного аппарата и т.п.)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Эргономичность – удобство формы (печатная, электронная) и объема информации с учетом времени, отводимого на практику НИР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ходе первого этапа практики НИР применялся следующий алгоритм поиска научной информации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1. Декомпозиция темы (направления) НИР на ключевые разделы и подразделы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2. Формулировка ключевых слов и понятий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3. Определение перечня энциклопедий, словарей и справочников, к которым следует обращаться при необходимости определить верное (принятое в данном научном сообществе) толкование новых терминов и понятий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4. Определение и выбор ресурсов (систем) накопления, хранения и предоставления доступа к информации: Российская государственная библиотека (РГБ) (www.rsl.ru), Государственная публичная научно-техническая библиотека России (ГПНТБ России) (www.gpntb.ru), Российская национальная библиотека (РНБ) (www.nlr.ru), Всероссийский институт научной и технической информации (ВИНИТИ), Российская книжная палата (РКП, ИТАР-ТАСС), Институт научной информации по общественным наукам (ИНИОН), другие библиотеки, архивы, Интернет-ресурсы: SCOPUS,  elibrary.ru (РИНЦ), researchgate.net, Web of Knowledge, Web of Science, другие ресурсы сети Интернет и др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5. Формулировка поисковых запросов, включающая в себя при необходимости, коды тематических рубрик, индексы УДК, коды международного классификатора и т.п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6. Получение сведений об информационных источниках по форме: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втор (Ф.И.О., ученая степень, ученое звание, место работы и т.п.)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азвание издан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ип издан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год издан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место издан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ннотация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библиометрические показатели (при наличии), прежде всего – показатели цитируемости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писок цитируемой литературы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7. Оценка формы представления и способов доступа к полному тексту издания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8. Анализ информации в контексте направления НИР. Отбор источников, обладающих максимальным соответствием по критериям релевантности, доступности и актуальности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9. Формирование окончательного списка источников в соответствии с ГОСТ 7.1-2003 –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данием на первый этап практики НИР, объем библиографического списка должен составлять 15–20 источников, включая не менее двух научных статей иностранных авторов, не имеющих перевода на русский язык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ннотирование отобранных источников осуществлялось в соответствии с общепризнанным подходом, включающим следующие основные положения и рекомендации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ннотация – это краткая характеристика работы, содержащая перечень основных вопросов статьи. Аннотация выполняет следующие функции: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дает возможность установить основное содержание научной статьи, 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 ее релевантность и решить, следует ли обращаться к полному тексту статьи; 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уется в информационных, в том числе автоматизированных системах для поиска информации.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ннотация включает в себя основные разделы: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назначение и основное содержание источника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раскрываемые проблемы и их актуальность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язык иностранного источника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характер соответствия информации направлению НИР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положения, разделы, главы и т.п. источника, которым следует уделить особое внимание в ходе последующих этапов практики НИР;</w:t>
      </w:r>
    </w:p>
    <w:p w:rsidR="008B61D9" w:rsidRPr="008B61D9" w:rsidRDefault="008B61D9" w:rsidP="008B61D9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дополнения, пояснения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огласно рекомендациям, текст аннотации должен включать в себя следующие фразы (примеры)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 1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 (ГК РФ). 30 ноября 1994 года N 51-ФЗ (ред. от 30.07.2017) [Электронный ресурс]. Справочно-информационная система «Консультант Плюс». Режим доступа: http://www.consultant.ru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обращения: 12.10.2017 г.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Ф определяет правовое положение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держание документа соответствует направлению НИР по следующим вопросам (аспектам, проблемам) 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ое внимание при работе с ГК РФ необходимо уделить вопросам…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 2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Адизес И. Управление жизненным циклом корпораций; Пер. с англ. В. Кузина. М.: Манн, Иванов и Фербер, 2014. 512 с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Книга посвящена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книге раскрываются следующие проблемы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одержание книги соответствует направлению НИР по следующим вопросам (аспектам, проблемам) 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ое внимание при работе с книгой необходимо уделить вопросам… 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 w:rsidRPr="008B61D9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</w:t>
      </w:r>
      <w:r w:rsidRPr="008B61D9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3: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Wilhelm H., Schlömer M., Maurer I. How Dynamic Capabilities Affect the Effectiveness and Efficiency of Operating Routines under High and Low Levels of Environmental Dynamism // British Journal of Management. </w:t>
      </w: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2015. Vol. 26. P. 327-345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татья написана на … языке.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татья посвящена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В статье раскрываются следующие проблемы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одержание статьи соответствует направлению НИР по следующим вопросам (аспектам, проблемам) …</w:t>
      </w:r>
    </w:p>
    <w:p w:rsidR="008B61D9" w:rsidRPr="008B61D9" w:rsidRDefault="008B61D9" w:rsidP="008B61D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Особое внимание при работе со статьей необходимо уделить вопросам…</w:t>
      </w:r>
    </w:p>
    <w:p w:rsidR="008B61D9" w:rsidRDefault="008B61D9" w:rsidP="008B61D9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Составление аннотированного библиографического списка завершается формированием общего вывода о соответствии библиографического списка направлению НИР.</w:t>
      </w:r>
    </w:p>
    <w:p w:rsidR="008B61D9" w:rsidRPr="008B61D9" w:rsidRDefault="008B61D9" w:rsidP="008B61D9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b/>
          <w:sz w:val="26"/>
          <w:szCs w:val="26"/>
          <w:lang w:eastAsia="ru-RU"/>
        </w:rPr>
        <w:t>2. Характер и особенности проведения информационного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иска (ОПК-3)</w:t>
      </w:r>
    </w:p>
    <w:tbl>
      <w:tblPr>
        <w:tblW w:w="5000" w:type="pct"/>
        <w:tblCellSpacing w:w="0" w:type="dxa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7994"/>
        <w:gridCol w:w="751"/>
      </w:tblGrid>
      <w:tr w:rsidR="008B61D9" w:rsidRPr="008B61D9" w:rsidTr="005B552F">
        <w:trPr>
          <w:trHeight w:val="605"/>
          <w:tblCellSpacing w:w="0" w:type="dxa"/>
        </w:trPr>
        <w:tc>
          <w:tcPr>
            <w:tcW w:w="318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80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Осуществлена декомпозиция направления НИР на ключевые разделы и подразделы.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0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Сформулированы ключевые слова и понятия.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 w:val="restar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80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>Определен перечень источников, к которым следует обращаться при необходимости определить верное (принятое в данном научном сообществе) толкование новых терминов и понятий: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/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7"/>
              </w:numPr>
              <w:rPr>
                <w:sz w:val="22"/>
              </w:rPr>
            </w:pPr>
            <w:r w:rsidRPr="005B552F">
              <w:rPr>
                <w:sz w:val="22"/>
              </w:rPr>
              <w:t>Энциклопедии (в том числе Интернет-энциклопедии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rHeight w:val="359"/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/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7"/>
              </w:numPr>
              <w:rPr>
                <w:sz w:val="22"/>
              </w:rPr>
            </w:pPr>
            <w:r w:rsidRPr="005B552F">
              <w:rPr>
                <w:sz w:val="22"/>
              </w:rPr>
              <w:t xml:space="preserve">Словари (в том числе Интернет-словари) 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rHeight w:val="308"/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/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5B552F">
              <w:rPr>
                <w:sz w:val="22"/>
              </w:rPr>
              <w:t>Справочники (в том числе Интернет-справочники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 w:val="restar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  <w:r w:rsidRPr="008B61D9">
              <w:rPr>
                <w:rFonts w:ascii="Times New Roman" w:hAnsi="Times New Roman"/>
              </w:rPr>
              <w:t>4</w:t>
            </w:r>
          </w:p>
        </w:tc>
        <w:tc>
          <w:tcPr>
            <w:tcW w:w="4280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  <w:b/>
              </w:rPr>
            </w:pPr>
            <w:r w:rsidRPr="008B61D9">
              <w:rPr>
                <w:rFonts w:ascii="Times New Roman" w:hAnsi="Times New Roman"/>
                <w:b/>
              </w:rPr>
              <w:t xml:space="preserve">Выбраны ресурсы (системы) накопления, хранения и предоставления доступа к информации: 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РГБ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ГПНТБ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РНБ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РКП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ИНИОН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другие библиотеки (библиотека университета «Синергия»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архивы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Интернет-ресурс elibrary.ru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Интернет-ресурс researchgate.net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Интернет-ресурс Web of Knowledge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>Интернет-ресурс Web of Science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pStyle w:val="a8"/>
              <w:numPr>
                <w:ilvl w:val="0"/>
                <w:numId w:val="18"/>
              </w:numPr>
              <w:rPr>
                <w:sz w:val="22"/>
              </w:rPr>
            </w:pPr>
            <w:r w:rsidRPr="005B552F">
              <w:rPr>
                <w:sz w:val="22"/>
              </w:rPr>
              <w:t xml:space="preserve">другие ресурсы сети Интернет 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 w:val="restar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  <w:r w:rsidRPr="008B61D9">
              <w:rPr>
                <w:rFonts w:ascii="Times New Roman" w:hAnsi="Times New Roman"/>
              </w:rPr>
              <w:t>5</w:t>
            </w: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rPr>
                <w:rFonts w:ascii="Times New Roman" w:hAnsi="Times New Roman"/>
                <w:b/>
              </w:rPr>
            </w:pPr>
            <w:r w:rsidRPr="005B552F">
              <w:rPr>
                <w:rFonts w:ascii="Times New Roman" w:hAnsi="Times New Roman"/>
                <w:b/>
              </w:rPr>
              <w:t>Сформулированы поисковые запросы на основе: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ключевых слов и понятий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фамилий известных ученых (авторов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кодов тематических рубрик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индексов УДК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кодов международного классификатора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названий организаций (вузов, предприятий, НИИ и т.п.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19"/>
              </w:numPr>
              <w:rPr>
                <w:sz w:val="22"/>
              </w:rPr>
            </w:pPr>
            <w:r w:rsidRPr="005B552F">
              <w:rPr>
                <w:sz w:val="22"/>
              </w:rPr>
              <w:t>других способов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 w:val="restar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  <w:r w:rsidRPr="008B61D9">
              <w:rPr>
                <w:rFonts w:ascii="Times New Roman" w:hAnsi="Times New Roman"/>
              </w:rPr>
              <w:t>6</w:t>
            </w: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rPr>
                <w:rFonts w:ascii="Times New Roman" w:hAnsi="Times New Roman"/>
                <w:b/>
              </w:rPr>
            </w:pPr>
            <w:r w:rsidRPr="005B552F">
              <w:rPr>
                <w:rFonts w:ascii="Times New Roman" w:hAnsi="Times New Roman"/>
                <w:b/>
              </w:rPr>
              <w:t>Собраны и систематизированы сведения об информационных источниках по форме: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автор (Ф.И.О., ученая степень, ученое звание и т.п.)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название издания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тип издания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год издания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место издания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аннотация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библиометрические показатели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0"/>
              </w:numPr>
              <w:rPr>
                <w:sz w:val="22"/>
              </w:rPr>
            </w:pPr>
            <w:r w:rsidRPr="005B552F">
              <w:rPr>
                <w:sz w:val="22"/>
              </w:rPr>
              <w:t>список цитируемой литературы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 w:val="restar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  <w:r w:rsidRPr="008B61D9">
              <w:rPr>
                <w:rFonts w:ascii="Times New Roman" w:hAnsi="Times New Roman"/>
              </w:rPr>
              <w:t>7</w:t>
            </w: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rPr>
                <w:rFonts w:ascii="Times New Roman" w:hAnsi="Times New Roman"/>
                <w:b/>
              </w:rPr>
            </w:pPr>
            <w:r w:rsidRPr="005B552F">
              <w:rPr>
                <w:rFonts w:ascii="Times New Roman" w:hAnsi="Times New Roman"/>
                <w:b/>
              </w:rPr>
              <w:t>Оценены форма представления и способы доступа к полному тексту издания: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1"/>
              </w:numPr>
              <w:rPr>
                <w:sz w:val="22"/>
              </w:rPr>
            </w:pPr>
            <w:r w:rsidRPr="005B552F">
              <w:rPr>
                <w:sz w:val="22"/>
              </w:rPr>
              <w:t>публикация / библиотеки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vMerge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5B552F">
            <w:pPr>
              <w:pStyle w:val="a8"/>
              <w:numPr>
                <w:ilvl w:val="0"/>
                <w:numId w:val="21"/>
              </w:numPr>
              <w:rPr>
                <w:sz w:val="22"/>
              </w:rPr>
            </w:pPr>
            <w:r w:rsidRPr="005B552F">
              <w:rPr>
                <w:sz w:val="22"/>
              </w:rPr>
              <w:t>Интернет-публикация / легальный свободный доступ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  <w:tr w:rsidR="008B61D9" w:rsidRPr="008B61D9" w:rsidTr="005B552F">
        <w:trPr>
          <w:tblCellSpacing w:w="0" w:type="dxa"/>
        </w:trPr>
        <w:tc>
          <w:tcPr>
            <w:tcW w:w="318" w:type="pct"/>
            <w:shd w:val="clear" w:color="auto" w:fill="auto"/>
          </w:tcPr>
          <w:p w:rsidR="008B61D9" w:rsidRPr="008B61D9" w:rsidRDefault="008B61D9" w:rsidP="008B61D9">
            <w:pPr>
              <w:rPr>
                <w:rFonts w:ascii="Times New Roman" w:hAnsi="Times New Roman"/>
              </w:rPr>
            </w:pPr>
            <w:r w:rsidRPr="008B61D9">
              <w:rPr>
                <w:rFonts w:ascii="Times New Roman" w:hAnsi="Times New Roman"/>
              </w:rPr>
              <w:t>8</w:t>
            </w:r>
          </w:p>
        </w:tc>
        <w:tc>
          <w:tcPr>
            <w:tcW w:w="4280" w:type="pct"/>
            <w:shd w:val="clear" w:color="auto" w:fill="auto"/>
          </w:tcPr>
          <w:p w:rsidR="008B61D9" w:rsidRPr="005B552F" w:rsidRDefault="008B61D9" w:rsidP="008B61D9">
            <w:pPr>
              <w:rPr>
                <w:rFonts w:ascii="Times New Roman" w:hAnsi="Times New Roman"/>
                <w:b/>
              </w:rPr>
            </w:pPr>
            <w:r w:rsidRPr="005B552F">
              <w:rPr>
                <w:rFonts w:ascii="Times New Roman" w:hAnsi="Times New Roman"/>
                <w:b/>
              </w:rPr>
              <w:t>Проанализировано соответствие информации направлению НИР</w:t>
            </w:r>
          </w:p>
        </w:tc>
        <w:tc>
          <w:tcPr>
            <w:tcW w:w="402" w:type="pct"/>
            <w:shd w:val="clear" w:color="auto" w:fill="auto"/>
          </w:tcPr>
          <w:p w:rsidR="008B61D9" w:rsidRPr="008B61D9" w:rsidRDefault="008B61D9" w:rsidP="008B61D9"/>
        </w:tc>
      </w:tr>
    </w:tbl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b/>
          <w:sz w:val="26"/>
          <w:szCs w:val="26"/>
          <w:lang w:eastAsia="ru-RU"/>
        </w:rPr>
        <w:t>3. Характер и особенности составления аннотированного библиографического описания (ОПК-3, ПК-4, ПК-5)</w:t>
      </w:r>
    </w:p>
    <w:p w:rsidR="008B61D9" w:rsidRPr="00EB5606" w:rsidRDefault="008B61D9" w:rsidP="005B552F">
      <w:r w:rsidRPr="005B552F">
        <w:t>В ходе составления аннотированного библиографического описания были</w:t>
      </w:r>
      <w:r w:rsidR="005B552F" w:rsidRPr="005B552F">
        <w:t xml:space="preserve"> </w:t>
      </w:r>
      <w:r w:rsidRPr="005B552F">
        <w:t>выполнены следующие работы</w:t>
      </w:r>
      <w:r w:rsidR="005B552F" w:rsidRPr="00EB5606">
        <w:t>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2"/>
        <w:gridCol w:w="8061"/>
        <w:gridCol w:w="706"/>
      </w:tblGrid>
      <w:tr w:rsidR="008B61D9" w:rsidRPr="008B61D9" w:rsidTr="005B552F">
        <w:trPr>
          <w:tblCellSpacing w:w="20" w:type="dxa"/>
        </w:trPr>
        <w:tc>
          <w:tcPr>
            <w:tcW w:w="279" w:type="pct"/>
            <w:vMerge w:val="restar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Составлен список информационных источников по типам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ормативно-правовые акты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аучные монографии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диссертации на соискание ученых степеней доктора и кандидата наук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 xml:space="preserve">авторефераты диссертаций на соискание ученых степеней доктора и кандидата наук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аучные статьи на русском языке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аучные статьи на иностранных языках, не имеющие перевода на русский язык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аучные доклады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энциклопедии, словари и справочник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учебники и учебные пособия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опубликованные материалы лекций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документация предприятий и организаций со свободным доступом и др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 w:val="restar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Составлены аннотации к каждому источнику по форме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назначение и основное содержание источника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раскрываемые проблемы и их актуальность</w:t>
            </w:r>
          </w:p>
        </w:tc>
        <w:tc>
          <w:tcPr>
            <w:tcW w:w="352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язык иностранного источник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характер соответствия информации направлению НИ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положения, разделы, главы и т.п. источника, которым следует уделить особое внимание в ходе последующих этапов практики НИ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vMerge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lang w:eastAsia="ru-RU"/>
              </w:rPr>
              <w:t>дополнения, поясне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1D9" w:rsidRPr="008B61D9" w:rsidTr="005B552F">
        <w:trPr>
          <w:tblCellSpacing w:w="20" w:type="dxa"/>
        </w:trPr>
        <w:tc>
          <w:tcPr>
            <w:tcW w:w="27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369" w:type="pct"/>
            <w:shd w:val="clear" w:color="auto" w:fill="auto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b/>
                <w:lang w:eastAsia="ru-RU"/>
              </w:rPr>
              <w:t>Сделан общий вывод о соответствии библиографического списка направлению НИР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бучающий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1285"/>
        <w:gridCol w:w="4160"/>
      </w:tblGrid>
      <w:tr w:rsidR="008B61D9" w:rsidRPr="008B61D9" w:rsidTr="005B552F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</w:tr>
      <w:tr w:rsidR="008B61D9" w:rsidRPr="008B61D9" w:rsidTr="005B552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6"/>
                <w:lang w:eastAsia="ru-RU"/>
              </w:rPr>
              <w:t>подпись обучающего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1D9" w:rsidRPr="008B61D9" w:rsidRDefault="008B61D9" w:rsidP="008B61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61D9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6"/>
                <w:lang w:eastAsia="ru-RU"/>
              </w:rPr>
              <w:t>фамилия и инициалы обучающегося</w:t>
            </w:r>
          </w:p>
        </w:tc>
      </w:tr>
    </w:tbl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1D9" w:rsidRPr="008B61D9" w:rsidRDefault="008B61D9" w:rsidP="008B61D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B61D9">
        <w:rPr>
          <w:rFonts w:ascii="Times New Roman" w:eastAsia="Times New Roman" w:hAnsi="Times New Roman"/>
          <w:sz w:val="26"/>
          <w:szCs w:val="26"/>
          <w:lang w:eastAsia="ru-RU"/>
        </w:rPr>
        <w:t>«       » ___________ 20___г.</w:t>
      </w:r>
    </w:p>
    <w:p w:rsidR="000E5EEE" w:rsidRDefault="000E5EEE" w:rsidP="005B552F">
      <w:pPr>
        <w:keepNext/>
        <w:keepLines/>
        <w:jc w:val="both"/>
        <w:rPr>
          <w:sz w:val="26"/>
          <w:szCs w:val="26"/>
        </w:rPr>
      </w:pPr>
    </w:p>
    <w:p w:rsidR="00ED0D1B" w:rsidRDefault="00ED0D1B" w:rsidP="005B552F">
      <w:pPr>
        <w:rPr>
          <w:sz w:val="26"/>
          <w:szCs w:val="26"/>
        </w:rPr>
      </w:pPr>
    </w:p>
    <w:p w:rsidR="00ED0D1B" w:rsidRPr="006C120A" w:rsidRDefault="00ED0D1B" w:rsidP="00ED0D1B">
      <w:pPr>
        <w:shd w:val="clear" w:color="auto" w:fill="FFFFFF"/>
        <w:tabs>
          <w:tab w:val="left" w:pos="-7797"/>
        </w:tabs>
        <w:spacing w:line="276" w:lineRule="auto"/>
        <w:ind w:firstLine="567"/>
        <w:jc w:val="center"/>
        <w:rPr>
          <w:b/>
          <w:color w:val="000000"/>
          <w:spacing w:val="-1"/>
          <w:sz w:val="24"/>
          <w:szCs w:val="24"/>
        </w:rPr>
      </w:pPr>
      <w:r w:rsidRPr="006C120A">
        <w:rPr>
          <w:b/>
          <w:color w:val="000000"/>
          <w:spacing w:val="-1"/>
          <w:sz w:val="24"/>
          <w:szCs w:val="24"/>
        </w:rPr>
        <w:lastRenderedPageBreak/>
        <w:t xml:space="preserve"> Типовые контрольные задания-вопросы, необходимые для оценки знаний, умений, навыков и (или) опыта деятельности</w:t>
      </w:r>
    </w:p>
    <w:p w:rsidR="00ED0D1B" w:rsidRDefault="00ED0D1B" w:rsidP="00ED0D1B">
      <w:pPr>
        <w:shd w:val="clear" w:color="auto" w:fill="FFFFFF"/>
        <w:tabs>
          <w:tab w:val="left" w:pos="-7797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</w:t>
      </w:r>
      <w:r w:rsidRPr="006C120A">
        <w:rPr>
          <w:color w:val="000000"/>
          <w:spacing w:val="-1"/>
          <w:sz w:val="24"/>
          <w:szCs w:val="24"/>
        </w:rPr>
        <w:t>Защита итогов практики проходит в форме структурированного собеседования.</w:t>
      </w:r>
      <w:r>
        <w:rPr>
          <w:color w:val="000000"/>
          <w:spacing w:val="-1"/>
          <w:sz w:val="24"/>
          <w:szCs w:val="24"/>
        </w:rPr>
        <w:t xml:space="preserve">  </w:t>
      </w:r>
    </w:p>
    <w:p w:rsidR="00ED0D1B" w:rsidRDefault="00ED0D1B" w:rsidP="00ED0D1B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65"/>
        <w:gridCol w:w="5352"/>
      </w:tblGrid>
      <w:tr w:rsidR="00ED0D1B" w:rsidRPr="00D146BA" w:rsidTr="005400DA">
        <w:trPr>
          <w:tblHeader/>
        </w:trPr>
        <w:tc>
          <w:tcPr>
            <w:tcW w:w="1101" w:type="dxa"/>
            <w:vAlign w:val="center"/>
          </w:tcPr>
          <w:p w:rsidR="00ED0D1B" w:rsidRPr="0010636C" w:rsidRDefault="00ED0D1B" w:rsidP="005400DA">
            <w:pPr>
              <w:tabs>
                <w:tab w:val="left" w:pos="-7797"/>
              </w:tabs>
              <w:jc w:val="center"/>
              <w:rPr>
                <w:b/>
                <w:color w:val="000000"/>
                <w:spacing w:val="-1"/>
              </w:rPr>
            </w:pPr>
            <w:r w:rsidRPr="0010636C">
              <w:rPr>
                <w:b/>
                <w:color w:val="000000"/>
                <w:spacing w:val="-1"/>
              </w:rPr>
              <w:t>Код компетенции</w:t>
            </w:r>
          </w:p>
        </w:tc>
        <w:tc>
          <w:tcPr>
            <w:tcW w:w="3465" w:type="dxa"/>
            <w:vAlign w:val="center"/>
          </w:tcPr>
          <w:p w:rsidR="00ED0D1B" w:rsidRPr="0010636C" w:rsidRDefault="00ED0D1B" w:rsidP="005400DA">
            <w:pPr>
              <w:tabs>
                <w:tab w:val="left" w:pos="-7797"/>
              </w:tabs>
              <w:jc w:val="center"/>
              <w:rPr>
                <w:b/>
                <w:color w:val="000000"/>
                <w:spacing w:val="-1"/>
              </w:rPr>
            </w:pPr>
            <w:r w:rsidRPr="0010636C">
              <w:rPr>
                <w:b/>
                <w:color w:val="000000"/>
                <w:spacing w:val="-1"/>
              </w:rPr>
              <w:t>Формулировка компетенции</w:t>
            </w:r>
          </w:p>
        </w:tc>
        <w:tc>
          <w:tcPr>
            <w:tcW w:w="5352" w:type="dxa"/>
            <w:vAlign w:val="center"/>
          </w:tcPr>
          <w:p w:rsidR="00ED0D1B" w:rsidRPr="0010636C" w:rsidRDefault="00ED0D1B" w:rsidP="005400DA">
            <w:pPr>
              <w:tabs>
                <w:tab w:val="left" w:pos="-7797"/>
              </w:tabs>
              <w:jc w:val="center"/>
              <w:rPr>
                <w:b/>
                <w:color w:val="000000"/>
                <w:spacing w:val="-1"/>
              </w:rPr>
            </w:pPr>
            <w:r w:rsidRPr="0010636C">
              <w:rPr>
                <w:b/>
                <w:color w:val="000000"/>
                <w:spacing w:val="-1"/>
              </w:rPr>
              <w:t>Типовые контрольные задания-вопросы</w:t>
            </w:r>
          </w:p>
        </w:tc>
      </w:tr>
      <w:tr w:rsidR="00ED0D1B" w:rsidRPr="00D146BA" w:rsidTr="005400DA">
        <w:tc>
          <w:tcPr>
            <w:tcW w:w="1101" w:type="dxa"/>
            <w:vAlign w:val="center"/>
          </w:tcPr>
          <w:p w:rsidR="00ED0D1B" w:rsidRPr="00E93CBF" w:rsidRDefault="00ED0D1B" w:rsidP="005400DA">
            <w:pPr>
              <w:jc w:val="center"/>
              <w:rPr>
                <w:sz w:val="24"/>
                <w:szCs w:val="24"/>
              </w:rPr>
            </w:pPr>
            <w:r w:rsidRPr="00E93CBF">
              <w:rPr>
                <w:sz w:val="24"/>
                <w:szCs w:val="24"/>
              </w:rPr>
              <w:t>ОПК-3</w:t>
            </w:r>
          </w:p>
        </w:tc>
        <w:tc>
          <w:tcPr>
            <w:tcW w:w="3465" w:type="dxa"/>
            <w:vAlign w:val="center"/>
          </w:tcPr>
          <w:p w:rsidR="00ED0D1B" w:rsidRPr="00E93CBF" w:rsidRDefault="00ED0D1B" w:rsidP="005400DA">
            <w:pPr>
              <w:shd w:val="clear" w:color="auto" w:fill="FFFFFF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E93CBF">
              <w:rPr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D0D1B" w:rsidRPr="00F80039" w:rsidRDefault="00ED0D1B" w:rsidP="00ED0D1B">
            <w:pPr>
              <w:pStyle w:val="a8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Обоснуйте выбор темы исследования?</w:t>
            </w:r>
          </w:p>
          <w:p w:rsidR="00ED0D1B" w:rsidRPr="00F80039" w:rsidRDefault="00ED0D1B" w:rsidP="00ED0D1B">
            <w:pPr>
              <w:pStyle w:val="a8"/>
              <w:numPr>
                <w:ilvl w:val="0"/>
                <w:numId w:val="22"/>
              </w:numPr>
              <w:tabs>
                <w:tab w:val="left" w:pos="-7797"/>
              </w:tabs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ова практическая значимость темы исследования?</w:t>
            </w:r>
          </w:p>
          <w:p w:rsidR="00ED0D1B" w:rsidRPr="00C12770" w:rsidRDefault="00ED0D1B" w:rsidP="00ED0D1B">
            <w:pPr>
              <w:pStyle w:val="a8"/>
              <w:numPr>
                <w:ilvl w:val="0"/>
                <w:numId w:val="22"/>
              </w:num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 xml:space="preserve">С помощью каких современных информационных технологий осуществлялась литературная проработка в рамках </w:t>
            </w:r>
            <w:r>
              <w:rPr>
                <w:sz w:val="24"/>
                <w:szCs w:val="24"/>
              </w:rPr>
              <w:t>научно – исследовательской практики (научно исследовательская работа) (НИР)</w:t>
            </w:r>
            <w:r w:rsidRPr="002E1097">
              <w:rPr>
                <w:sz w:val="24"/>
                <w:szCs w:val="24"/>
              </w:rPr>
              <w:t>;</w:t>
            </w:r>
          </w:p>
        </w:tc>
      </w:tr>
      <w:tr w:rsidR="00ED0D1B" w:rsidRPr="00D146BA" w:rsidTr="005400DA">
        <w:trPr>
          <w:trHeight w:val="2461"/>
        </w:trPr>
        <w:tc>
          <w:tcPr>
            <w:tcW w:w="1101" w:type="dxa"/>
            <w:vAlign w:val="center"/>
          </w:tcPr>
          <w:p w:rsidR="00ED0D1B" w:rsidRPr="00E93CBF" w:rsidRDefault="00ED0D1B" w:rsidP="005400DA">
            <w:pPr>
              <w:jc w:val="center"/>
              <w:rPr>
                <w:sz w:val="24"/>
                <w:szCs w:val="24"/>
              </w:rPr>
            </w:pPr>
            <w:r w:rsidRPr="00E93CBF">
              <w:rPr>
                <w:sz w:val="24"/>
                <w:szCs w:val="24"/>
              </w:rPr>
              <w:t>ПК-4</w:t>
            </w:r>
          </w:p>
        </w:tc>
        <w:tc>
          <w:tcPr>
            <w:tcW w:w="3465" w:type="dxa"/>
            <w:vAlign w:val="center"/>
          </w:tcPr>
          <w:p w:rsidR="00ED0D1B" w:rsidRPr="00E93CBF" w:rsidRDefault="00ED0D1B" w:rsidP="005400D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3CBF">
              <w:rPr>
                <w:color w:val="000000"/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D0D1B" w:rsidRPr="00F80039" w:rsidRDefault="00ED0D1B" w:rsidP="00ED0D1B">
            <w:pPr>
              <w:pStyle w:val="a8"/>
              <w:numPr>
                <w:ilvl w:val="0"/>
                <w:numId w:val="23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е сложности возникли при составлении библиографического списка?</w:t>
            </w:r>
          </w:p>
          <w:p w:rsidR="00ED0D1B" w:rsidRPr="00F80039" w:rsidRDefault="00ED0D1B" w:rsidP="00ED0D1B">
            <w:pPr>
              <w:pStyle w:val="a8"/>
              <w:numPr>
                <w:ilvl w:val="0"/>
                <w:numId w:val="23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е методы научного исследования Вы использовали в рамках НИР?</w:t>
            </w:r>
          </w:p>
          <w:p w:rsidR="00ED0D1B" w:rsidRPr="00F80039" w:rsidRDefault="00ED0D1B" w:rsidP="00ED0D1B">
            <w:pPr>
              <w:pStyle w:val="a8"/>
              <w:numPr>
                <w:ilvl w:val="0"/>
                <w:numId w:val="23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е способы моделирования бизнес-процессов Вы использовали в период прохождения НИР?</w:t>
            </w:r>
          </w:p>
        </w:tc>
      </w:tr>
      <w:tr w:rsidR="00ED0D1B" w:rsidRPr="00D146BA" w:rsidTr="005400DA">
        <w:tc>
          <w:tcPr>
            <w:tcW w:w="1101" w:type="dxa"/>
            <w:vAlign w:val="center"/>
          </w:tcPr>
          <w:p w:rsidR="00ED0D1B" w:rsidRPr="00E93CBF" w:rsidRDefault="00ED0D1B" w:rsidP="005400DA">
            <w:pPr>
              <w:jc w:val="center"/>
              <w:rPr>
                <w:color w:val="FF0000"/>
                <w:sz w:val="24"/>
                <w:szCs w:val="24"/>
              </w:rPr>
            </w:pPr>
            <w:r w:rsidRPr="00E93CBF">
              <w:rPr>
                <w:sz w:val="24"/>
                <w:szCs w:val="24"/>
              </w:rPr>
              <w:t>ПК-5</w:t>
            </w:r>
          </w:p>
        </w:tc>
        <w:tc>
          <w:tcPr>
            <w:tcW w:w="3465" w:type="dxa"/>
            <w:vAlign w:val="center"/>
          </w:tcPr>
          <w:p w:rsidR="00ED0D1B" w:rsidRPr="00E93CBF" w:rsidRDefault="00ED0D1B" w:rsidP="005400D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E93CBF">
              <w:rPr>
                <w:color w:val="000000"/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D0D1B" w:rsidRPr="00F80039" w:rsidRDefault="00ED0D1B" w:rsidP="00ED0D1B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е методы экономического анализа поведения экономических агентов и рынков в глобальной были использовали при прохождении НИР?</w:t>
            </w:r>
          </w:p>
          <w:p w:rsidR="00ED0D1B" w:rsidRPr="00F80039" w:rsidRDefault="00ED0D1B" w:rsidP="00ED0D1B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е методы стратегического анализа поведения экономических агентов и рынков в глобальной среде были использовали при прохождении НИР?</w:t>
            </w:r>
          </w:p>
          <w:p w:rsidR="00ED0D1B" w:rsidRPr="00F80039" w:rsidRDefault="00ED0D1B" w:rsidP="00ED0D1B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0039">
              <w:rPr>
                <w:sz w:val="24"/>
                <w:szCs w:val="24"/>
              </w:rPr>
              <w:t>Какими приемами поиска и отбора источников информации для оценки и анализа поведения экономических агентов были использованы при прохождении НИР?</w:t>
            </w:r>
          </w:p>
        </w:tc>
      </w:tr>
    </w:tbl>
    <w:p w:rsidR="00984C50" w:rsidRDefault="000E5EEE" w:rsidP="005B552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5EEE" w:rsidRPr="002507ED" w:rsidRDefault="000E5EEE" w:rsidP="000E5EE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lastRenderedPageBreak/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0E5EEE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5EEE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56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E5EEE" w:rsidRPr="005B552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)</w:t>
      </w:r>
    </w:p>
    <w:p w:rsidR="000E5EEE" w:rsidRPr="002507ED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EEE" w:rsidRPr="004E4C9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/специальность </w:t>
      </w:r>
      <w:r w:rsidR="00ED0D1B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:</w:t>
      </w:r>
      <w:r w:rsidR="00ED0D1B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D1B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4.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0E5EEE" w:rsidRPr="004E4C9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/специальности подготовки)</w:t>
      </w:r>
    </w:p>
    <w:p w:rsidR="000E5EEE" w:rsidRPr="004E4C9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r w:rsidR="00ED0D1B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:</w:t>
      </w:r>
      <w:r w:rsidR="00ED0D1B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D1B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</w:t>
      </w:r>
      <w:r w:rsidR="00D0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тегический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0E5EEE" w:rsidRPr="004E4C9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0E5EEE" w:rsidRPr="004E4C9F" w:rsidRDefault="000E5EEE" w:rsidP="000E5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ED0D1B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="00ED0D1B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D1B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</w:p>
    <w:p w:rsidR="000E5EEE" w:rsidRDefault="000E5EEE" w:rsidP="000E5EEE">
      <w:pPr>
        <w:keepNext/>
        <w:jc w:val="center"/>
        <w:rPr>
          <w:b/>
          <w:caps/>
          <w:sz w:val="26"/>
          <w:szCs w:val="26"/>
        </w:rPr>
      </w:pP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Заключение</w:t>
      </w:r>
      <w:r w:rsidRPr="000E5E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УКОВОДИТЕЛЯ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ХОЖДЕНИИ ПРОИЗВОДСТВЕННОЙ ПРАКТИКИ НИР 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b/>
          <w:sz w:val="26"/>
          <w:szCs w:val="26"/>
          <w:lang w:eastAsia="ru-RU"/>
        </w:rPr>
        <w:t>(научно-исследовательская работа, 1 семестр)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5EEE" w:rsidRPr="000E5EEE" w:rsidRDefault="000E5EEE" w:rsidP="000E5EEE">
      <w:pPr>
        <w:keepNext/>
        <w:widowControl w:val="0"/>
        <w:shd w:val="clear" w:color="auto" w:fill="FFFFFF"/>
        <w:tabs>
          <w:tab w:val="left" w:leader="underscore" w:pos="-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color w:val="000000"/>
          <w:spacing w:val="-5"/>
          <w:sz w:val="26"/>
          <w:szCs w:val="26"/>
          <w:lang w:eastAsia="ru-RU"/>
        </w:rPr>
        <w:t xml:space="preserve">обучающимся группы </w:t>
      </w:r>
      <w:r w:rsidRPr="000E5EE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___________                      ___________________________</w:t>
      </w:r>
    </w:p>
    <w:p w:rsidR="000E5EEE" w:rsidRPr="000E5EEE" w:rsidRDefault="000E5EEE" w:rsidP="000E5EEE">
      <w:pPr>
        <w:keepNext/>
        <w:widowControl w:val="0"/>
        <w:tabs>
          <w:tab w:val="center" w:pos="3261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EEE">
        <w:rPr>
          <w:rFonts w:ascii="Times New Roman" w:eastAsia="Times New Roman" w:hAnsi="Times New Roman"/>
          <w:color w:val="000000"/>
          <w:spacing w:val="-5"/>
          <w:sz w:val="18"/>
          <w:szCs w:val="16"/>
          <w:lang w:eastAsia="ru-RU"/>
        </w:rPr>
        <w:tab/>
        <w:t>шифр и № группы</w:t>
      </w:r>
      <w:r w:rsidRPr="000E5EEE">
        <w:rPr>
          <w:rFonts w:ascii="Times New Roman" w:eastAsia="Times New Roman" w:hAnsi="Times New Roman"/>
          <w:color w:val="000000"/>
          <w:spacing w:val="-5"/>
          <w:sz w:val="18"/>
          <w:szCs w:val="16"/>
          <w:lang w:eastAsia="ru-RU"/>
        </w:rPr>
        <w:tab/>
        <w:t>фамилия, имя, отчество обучающегося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sz w:val="26"/>
          <w:szCs w:val="26"/>
          <w:lang w:eastAsia="ru-RU"/>
        </w:rPr>
        <w:t>Место прохождения практики: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E5EEE" w:rsidRPr="000E5EEE" w:rsidTr="00EB5606">
        <w:tc>
          <w:tcPr>
            <w:tcW w:w="5000" w:type="pct"/>
            <w:shd w:val="clear" w:color="auto" w:fill="auto"/>
          </w:tcPr>
          <w:p w:rsidR="000E5EEE" w:rsidRPr="000E5EEE" w:rsidRDefault="000E5EEE" w:rsidP="000E5E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5E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</w:tbl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0E5EEE">
        <w:rPr>
          <w:rFonts w:ascii="Times New Roman" w:eastAsia="Times New Roman" w:hAnsi="Times New Roman"/>
          <w:szCs w:val="28"/>
          <w:lang w:eastAsia="ru-RU"/>
        </w:rPr>
        <w:t xml:space="preserve"> (полное наименование организации)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EEE">
        <w:rPr>
          <w:rFonts w:ascii="Times New Roman" w:eastAsia="Times New Roman" w:hAnsi="Times New Roman"/>
          <w:sz w:val="26"/>
          <w:szCs w:val="26"/>
          <w:lang w:eastAsia="ru-RU"/>
        </w:rPr>
        <w:t>Срок прохождения практики: с «   » __________ 20__г. по «     » ___________ 20__г.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5EEE" w:rsidRPr="000E5EEE" w:rsidRDefault="000E5EEE" w:rsidP="000E5EEE">
      <w:pPr>
        <w:jc w:val="center"/>
        <w:rPr>
          <w:rFonts w:ascii="Times New Roman" w:hAnsi="Times New Roman"/>
          <w:b/>
          <w:sz w:val="26"/>
          <w:szCs w:val="26"/>
        </w:rPr>
      </w:pPr>
      <w:r w:rsidRPr="000E5EEE">
        <w:rPr>
          <w:rFonts w:ascii="Times New Roman" w:hAnsi="Times New Roman"/>
          <w:b/>
          <w:sz w:val="26"/>
          <w:szCs w:val="26"/>
        </w:rPr>
        <w:t>1. В ходе первого этапа практики НИР обучающийся выполнил следующие мероприятия и получил результаты:</w:t>
      </w:r>
    </w:p>
    <w:tbl>
      <w:tblPr>
        <w:tblW w:w="5237" w:type="pct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2"/>
        <w:gridCol w:w="8061"/>
        <w:gridCol w:w="1149"/>
      </w:tblGrid>
      <w:tr w:rsidR="000E5EEE" w:rsidRPr="000E5EEE" w:rsidTr="000E5EEE">
        <w:trPr>
          <w:tblCellSpacing w:w="20" w:type="dxa"/>
        </w:trPr>
        <w:tc>
          <w:tcPr>
            <w:tcW w:w="262" w:type="pct"/>
            <w:vMerge w:val="restart"/>
            <w:shd w:val="clear" w:color="auto" w:fill="auto"/>
          </w:tcPr>
          <w:p w:rsidR="000E5EEE" w:rsidRPr="000E5EEE" w:rsidRDefault="000E5EEE" w:rsidP="000E5EEE">
            <w:r w:rsidRPr="000E5EEE">
              <w:t>1</w:t>
            </w:r>
          </w:p>
        </w:tc>
        <w:tc>
          <w:tcPr>
            <w:tcW w:w="4100" w:type="pct"/>
            <w:shd w:val="clear" w:color="auto" w:fill="auto"/>
          </w:tcPr>
          <w:p w:rsidR="000E5EEE" w:rsidRPr="00ED0D1B" w:rsidRDefault="000E5EEE" w:rsidP="000E5EEE">
            <w:pPr>
              <w:rPr>
                <w:b/>
                <w:lang w:val="en-US"/>
              </w:rPr>
            </w:pPr>
            <w:r w:rsidRPr="000E5EEE">
              <w:rPr>
                <w:b/>
              </w:rPr>
              <w:t>Организационный этап (ОПК-3)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0E5EEE" w:rsidRDefault="000E5EEE" w:rsidP="000E5EEE"/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прослушал установочную лекцию по НИР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ознакомился с тематикой исследовательских работ в данной области и выбрал тему (направление) исследова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получил утверждение первой части индивидуального плана работы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 w:val="restar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2</w:t>
            </w: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  <w:b/>
              </w:rPr>
            </w:pPr>
            <w:r w:rsidRPr="00D91BE4">
              <w:rPr>
                <w:rFonts w:ascii="Times New Roman" w:hAnsi="Times New Roman"/>
                <w:b/>
              </w:rPr>
              <w:t>Основной этап (ОПК-3, ПК-4, ПК-5)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обосновал выбор темы исследова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провел самостоятельную работу с библиотечным фондом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осуществил сбор материала и составил библиографический список по направлению научного исследова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принял участие в научно-исследовательском семинаре кафедры Управления человеческими ресурса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 w:val="restar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  <w:b/>
              </w:rPr>
            </w:pPr>
            <w:r w:rsidRPr="00D91BE4">
              <w:rPr>
                <w:rFonts w:ascii="Times New Roman" w:hAnsi="Times New Roman"/>
                <w:b/>
              </w:rPr>
              <w:t>Отчетный этап (ОПК-3)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262" w:type="pct"/>
            <w:vMerge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4100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защитил отчет о прохождении НИР (библиографический список по теме исследования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</w:tbl>
    <w:p w:rsidR="000E5EEE" w:rsidRPr="00D91BE4" w:rsidRDefault="000E5EEE" w:rsidP="000E5EEE">
      <w:pPr>
        <w:rPr>
          <w:rFonts w:ascii="Times New Roman" w:hAnsi="Times New Roman"/>
        </w:rPr>
      </w:pPr>
    </w:p>
    <w:p w:rsidR="000E5EEE" w:rsidRPr="00D91BE4" w:rsidRDefault="000E5EEE" w:rsidP="000E5EEE">
      <w:pPr>
        <w:rPr>
          <w:rFonts w:ascii="Times New Roman" w:hAnsi="Times New Roman"/>
          <w:b/>
        </w:rPr>
      </w:pPr>
      <w:r w:rsidRPr="00D91BE4">
        <w:rPr>
          <w:rFonts w:ascii="Times New Roman" w:hAnsi="Times New Roman"/>
          <w:b/>
        </w:rPr>
        <w:t>2. Оценка качества выполнения обучающимся первого этапа практики НИР:</w:t>
      </w:r>
    </w:p>
    <w:tbl>
      <w:tblPr>
        <w:tblW w:w="5237" w:type="pct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7"/>
        <w:gridCol w:w="5318"/>
        <w:gridCol w:w="1748"/>
        <w:gridCol w:w="1959"/>
      </w:tblGrid>
      <w:tr w:rsidR="000E5EEE" w:rsidRPr="00D91BE4" w:rsidTr="000E5EEE">
        <w:trPr>
          <w:cantSplit/>
          <w:tblHeader/>
          <w:tblCellSpacing w:w="20" w:type="dxa"/>
        </w:trPr>
        <w:tc>
          <w:tcPr>
            <w:tcW w:w="356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№№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873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971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Фактический балл</w:t>
            </w: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1</w:t>
            </w: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Выбор обучающимся ресурсов (систем) накопления, хранения и предоставления доступа к информаци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2</w:t>
            </w: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Сбор и систематизация сведений об информационных источниках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2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3</w:t>
            </w: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 xml:space="preserve">Составление списка информационных источников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3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4</w:t>
            </w: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Составление аннотаций к источникам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3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Общий вывод о соответствии библиографического списка направлению НИ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  <w:tr w:rsidR="000E5EEE" w:rsidRPr="00D91BE4" w:rsidTr="000E5EEE">
        <w:trPr>
          <w:tblCellSpacing w:w="20" w:type="dxa"/>
        </w:trPr>
        <w:tc>
          <w:tcPr>
            <w:tcW w:w="356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  <w:tc>
          <w:tcPr>
            <w:tcW w:w="2698" w:type="pct"/>
            <w:shd w:val="clear" w:color="auto" w:fill="auto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Сумм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  <w:r w:rsidRPr="00D91BE4">
              <w:rPr>
                <w:rFonts w:ascii="Times New Roman" w:hAnsi="Times New Roman"/>
              </w:rPr>
              <w:t>1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E5EEE" w:rsidRPr="00D91BE4" w:rsidRDefault="000E5EEE" w:rsidP="000E5EEE">
            <w:pPr>
              <w:rPr>
                <w:rFonts w:ascii="Times New Roman" w:hAnsi="Times New Roman"/>
              </w:rPr>
            </w:pPr>
          </w:p>
        </w:tc>
      </w:tr>
    </w:tbl>
    <w:p w:rsidR="000E5EEE" w:rsidRPr="000E5EEE" w:rsidRDefault="000E5EEE" w:rsidP="000E5EEE"/>
    <w:p w:rsidR="000E5EEE" w:rsidRDefault="000E5EEE" w:rsidP="000E5EEE">
      <w:pPr>
        <w:rPr>
          <w:rFonts w:ascii="Times New Roman" w:hAnsi="Times New Roman"/>
          <w:b/>
          <w:sz w:val="26"/>
          <w:szCs w:val="26"/>
        </w:rPr>
      </w:pPr>
      <w:r w:rsidRPr="000E5EEE">
        <w:rPr>
          <w:rFonts w:ascii="Times New Roman" w:hAnsi="Times New Roman"/>
          <w:b/>
          <w:sz w:val="26"/>
          <w:szCs w:val="26"/>
        </w:rPr>
        <w:t xml:space="preserve">3. Общий вывод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EEE" w:rsidTr="000E5EEE">
        <w:tc>
          <w:tcPr>
            <w:tcW w:w="9345" w:type="dxa"/>
          </w:tcPr>
          <w:p w:rsidR="000E5EEE" w:rsidRDefault="000E5EEE" w:rsidP="000E5E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E5EEE" w:rsidRPr="000E5EEE" w:rsidRDefault="000E5EEE" w:rsidP="000E5EEE">
      <w:pPr>
        <w:rPr>
          <w:rFonts w:ascii="Times New Roman" w:hAnsi="Times New Roman"/>
          <w:b/>
          <w:sz w:val="26"/>
          <w:szCs w:val="26"/>
        </w:rPr>
      </w:pPr>
    </w:p>
    <w:p w:rsidR="000E5EEE" w:rsidRPr="000E5EEE" w:rsidRDefault="000E5EEE" w:rsidP="000E5EEE"/>
    <w:p w:rsidR="000E5EEE" w:rsidRPr="000E5EEE" w:rsidRDefault="000E5EEE" w:rsidP="000E5EEE">
      <w:pPr>
        <w:rPr>
          <w:b/>
          <w:i/>
        </w:rPr>
      </w:pPr>
      <w:r w:rsidRPr="000E5EEE">
        <w:rPr>
          <w:b/>
          <w:i/>
        </w:rPr>
        <w:lastRenderedPageBreak/>
        <w:t>Оценка по итогам зачета:</w:t>
      </w:r>
    </w:p>
    <w:p w:rsidR="000E5EEE" w:rsidRPr="000E5EEE" w:rsidRDefault="000E5EEE" w:rsidP="000E5EEE"/>
    <w:p w:rsidR="000E5EEE" w:rsidRPr="001A1A59" w:rsidRDefault="000E5EEE" w:rsidP="000E5EEE">
      <w:pPr>
        <w:rPr>
          <w:rFonts w:ascii="Times New Roman" w:hAnsi="Times New Roman"/>
          <w:szCs w:val="26"/>
        </w:rPr>
      </w:pPr>
      <w:r w:rsidRPr="001A1A59">
        <w:rPr>
          <w:rFonts w:ascii="Times New Roman" w:hAnsi="Times New Roman"/>
          <w:szCs w:val="26"/>
        </w:rPr>
        <w:t>Руководитель практики от Университета</w:t>
      </w:r>
    </w:p>
    <w:p w:rsidR="000E5EEE" w:rsidRPr="001A1A59" w:rsidRDefault="000E5EEE" w:rsidP="000E5EEE">
      <w:pPr>
        <w:rPr>
          <w:rFonts w:ascii="Times New Roman" w:hAnsi="Times New Roman"/>
          <w:szCs w:val="26"/>
        </w:rPr>
      </w:pPr>
      <w:r w:rsidRPr="001A1A59">
        <w:rPr>
          <w:rFonts w:ascii="Times New Roman" w:hAnsi="Times New Roman"/>
          <w:szCs w:val="26"/>
        </w:rPr>
        <w:t xml:space="preserve"> _________________________________________</w:t>
      </w:r>
    </w:p>
    <w:p w:rsidR="000E5EEE" w:rsidRPr="001A1A59" w:rsidRDefault="000E5EEE" w:rsidP="000E5EEE">
      <w:pPr>
        <w:rPr>
          <w:rFonts w:ascii="Times New Roman" w:hAnsi="Times New Roman"/>
          <w:szCs w:val="26"/>
          <w:vertAlign w:val="superscript"/>
        </w:rPr>
      </w:pPr>
      <w:r w:rsidRPr="001A1A59">
        <w:rPr>
          <w:rFonts w:ascii="Times New Roman" w:hAnsi="Times New Roman"/>
          <w:szCs w:val="26"/>
          <w:vertAlign w:val="superscript"/>
        </w:rPr>
        <w:t xml:space="preserve">                       Должность, ученая степень и ученое звание руководите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1"/>
        <w:gridCol w:w="1283"/>
        <w:gridCol w:w="4161"/>
      </w:tblGrid>
      <w:tr w:rsidR="000E5EEE" w:rsidRPr="001A1A59" w:rsidTr="00EB560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</w:p>
        </w:tc>
      </w:tr>
      <w:tr w:rsidR="000E5EEE" w:rsidRPr="001A1A59" w:rsidTr="00EB560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  <w:r w:rsidRPr="001A1A59">
              <w:rPr>
                <w:rFonts w:ascii="Times New Roman" w:hAnsi="Times New Roman"/>
                <w:szCs w:val="26"/>
              </w:rPr>
              <w:t>подпись руковод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EE" w:rsidRPr="001A1A59" w:rsidRDefault="000E5EEE" w:rsidP="000E5EEE">
            <w:pPr>
              <w:rPr>
                <w:rFonts w:ascii="Times New Roman" w:hAnsi="Times New Roman"/>
                <w:szCs w:val="26"/>
              </w:rPr>
            </w:pPr>
            <w:r w:rsidRPr="001A1A59">
              <w:rPr>
                <w:rFonts w:ascii="Times New Roman" w:hAnsi="Times New Roman"/>
                <w:szCs w:val="26"/>
              </w:rPr>
              <w:t>фамилия и инициалы руководителя</w:t>
            </w:r>
          </w:p>
        </w:tc>
      </w:tr>
    </w:tbl>
    <w:p w:rsidR="000E5EEE" w:rsidRPr="001A1A59" w:rsidRDefault="000E5EEE" w:rsidP="000E5EEE">
      <w:pPr>
        <w:rPr>
          <w:rFonts w:ascii="Times New Roman" w:hAnsi="Times New Roman"/>
          <w:szCs w:val="26"/>
        </w:rPr>
      </w:pPr>
      <w:r w:rsidRPr="001A1A59">
        <w:rPr>
          <w:rFonts w:ascii="Times New Roman" w:hAnsi="Times New Roman"/>
          <w:szCs w:val="26"/>
        </w:rPr>
        <w:tab/>
      </w:r>
      <w:r w:rsidRPr="001A1A59">
        <w:rPr>
          <w:rFonts w:ascii="Times New Roman" w:hAnsi="Times New Roman"/>
          <w:szCs w:val="26"/>
        </w:rPr>
        <w:tab/>
      </w:r>
    </w:p>
    <w:p w:rsidR="000E5EEE" w:rsidRPr="001A1A59" w:rsidRDefault="000E5EEE" w:rsidP="000E5EEE">
      <w:pPr>
        <w:rPr>
          <w:rFonts w:ascii="Times New Roman" w:hAnsi="Times New Roman"/>
          <w:szCs w:val="26"/>
        </w:rPr>
      </w:pPr>
      <w:r w:rsidRPr="001A1A59">
        <w:rPr>
          <w:rFonts w:ascii="Times New Roman" w:hAnsi="Times New Roman"/>
          <w:szCs w:val="26"/>
        </w:rPr>
        <w:t>«     » ___________ 20____г.</w:t>
      </w: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EEE" w:rsidRPr="000E5EEE" w:rsidRDefault="000E5EEE" w:rsidP="000E5E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3105D1" w:rsidRDefault="003105D1" w:rsidP="005B552F">
      <w:pPr>
        <w:rPr>
          <w:sz w:val="26"/>
          <w:szCs w:val="26"/>
        </w:rPr>
      </w:pPr>
    </w:p>
    <w:p w:rsidR="003105D1" w:rsidRDefault="003105D1" w:rsidP="005B552F">
      <w:pPr>
        <w:rPr>
          <w:sz w:val="26"/>
          <w:szCs w:val="26"/>
        </w:rPr>
      </w:pPr>
    </w:p>
    <w:p w:rsidR="003105D1" w:rsidRDefault="003105D1" w:rsidP="005B552F">
      <w:pPr>
        <w:rPr>
          <w:sz w:val="26"/>
          <w:szCs w:val="26"/>
        </w:rPr>
      </w:pPr>
    </w:p>
    <w:p w:rsidR="000E5EEE" w:rsidRDefault="000E5EEE" w:rsidP="005B552F">
      <w:pPr>
        <w:rPr>
          <w:sz w:val="26"/>
          <w:szCs w:val="26"/>
        </w:rPr>
      </w:pPr>
    </w:p>
    <w:p w:rsidR="00AA0231" w:rsidRDefault="00AA0231" w:rsidP="005B552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Toc444764313"/>
    </w:p>
    <w:p w:rsidR="005B552F" w:rsidRPr="002507ED" w:rsidRDefault="005B552F" w:rsidP="005B552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lastRenderedPageBreak/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56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Упра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)</w:t>
      </w:r>
    </w:p>
    <w:p w:rsidR="005B552F" w:rsidRPr="002507ED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52F" w:rsidRPr="004E4C9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/специальность </w:t>
      </w:r>
      <w:r w:rsidR="00AA0231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:</w:t>
      </w:r>
      <w:r w:rsidR="00AA0231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231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4.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B552F" w:rsidRPr="004E4C9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/специальности подготовки)</w:t>
      </w:r>
    </w:p>
    <w:p w:rsidR="005B552F" w:rsidRPr="004E4C9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</w:t>
      </w:r>
      <w:r w:rsidR="00AA0231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ация:</w:t>
      </w:r>
      <w:r w:rsidR="00AA0231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231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</w:t>
      </w:r>
      <w:r w:rsidR="00D0352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атегический менеджмент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5B552F" w:rsidRPr="004E4C9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5B552F" w:rsidRPr="004E4C9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AA0231" w:rsidRPr="004E4C9F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="00AA0231" w:rsidRPr="004E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231"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4E4C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</w:p>
    <w:p w:rsidR="005B552F" w:rsidRPr="004D40CE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E4C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6"/>
          <w:lang w:eastAsia="ru-RU"/>
        </w:rPr>
      </w:pP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5B552F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>аннотированный библиографический список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52F" w:rsidRPr="005B552F" w:rsidRDefault="005B552F" w:rsidP="005B552F">
      <w:pPr>
        <w:widowControl w:val="0"/>
        <w:shd w:val="clear" w:color="auto" w:fill="FFFFFF"/>
        <w:tabs>
          <w:tab w:val="left" w:leader="underscore" w:pos="-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5B552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 _______________</w:t>
      </w:r>
      <w:r w:rsidRPr="005B552F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__________________________________</w:t>
      </w:r>
    </w:p>
    <w:p w:rsidR="005B552F" w:rsidRPr="005B552F" w:rsidRDefault="005B552F" w:rsidP="005B552F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5B552F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B552F">
        <w:rPr>
          <w:rFonts w:ascii="Times New Roman" w:eastAsia="Times New Roman" w:hAnsi="Times New Roman"/>
          <w:lang w:eastAsia="ru-RU"/>
        </w:rPr>
        <w:t>Утвержденное научное направление:</w:t>
      </w:r>
      <w:r w:rsidRPr="005B552F">
        <w:rPr>
          <w:rFonts w:ascii="Times New Roman" w:eastAsia="Times New Roman" w:hAnsi="Times New Roman"/>
          <w:vertAlign w:val="superscript"/>
          <w:lang w:eastAsia="ru-RU"/>
        </w:rPr>
        <w:footnoteReference w:id="2"/>
      </w:r>
      <w:r w:rsidRPr="005B552F">
        <w:rPr>
          <w:rFonts w:ascii="Times New Roman" w:eastAsia="Times New Roman" w:hAnsi="Times New Roman"/>
          <w:lang w:eastAsia="ru-RU"/>
        </w:rPr>
        <w:t xml:space="preserve"> _________________________________________________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B552F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9"/>
        <w:gridCol w:w="1823"/>
        <w:gridCol w:w="616"/>
        <w:gridCol w:w="6163"/>
      </w:tblGrid>
      <w:tr w:rsidR="005B552F" w:rsidRPr="005B552F" w:rsidTr="005B552F">
        <w:trPr>
          <w:cantSplit/>
          <w:tblHeader/>
          <w:tblCellSpacing w:w="20" w:type="dxa"/>
        </w:trPr>
        <w:tc>
          <w:tcPr>
            <w:tcW w:w="689" w:type="dxa"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b/>
                <w:lang w:eastAsia="ru-RU"/>
              </w:rPr>
              <w:t>№№ п/п</w:t>
            </w:r>
          </w:p>
        </w:tc>
        <w:tc>
          <w:tcPr>
            <w:tcW w:w="1783" w:type="dxa"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b/>
                <w:lang w:eastAsia="ru-RU"/>
              </w:rPr>
              <w:t>Тип источника</w:t>
            </w:r>
          </w:p>
        </w:tc>
        <w:tc>
          <w:tcPr>
            <w:tcW w:w="6719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b/>
                <w:lang w:eastAsia="ru-RU"/>
              </w:rPr>
              <w:t>Наименование источника и его краткая аннотация</w:t>
            </w:r>
            <w:r w:rsidRPr="005B552F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3"/>
            </w:r>
          </w:p>
        </w:tc>
      </w:tr>
      <w:tr w:rsidR="005B552F" w:rsidRPr="005B552F" w:rsidTr="005B552F">
        <w:trPr>
          <w:trHeight w:val="195"/>
          <w:tblCellSpacing w:w="20" w:type="dxa"/>
        </w:trPr>
        <w:tc>
          <w:tcPr>
            <w:tcW w:w="689" w:type="dxa"/>
            <w:vMerge w:val="restart"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Нормативно-правовые акты</w:t>
            </w:r>
          </w:p>
        </w:tc>
        <w:tc>
          <w:tcPr>
            <w:tcW w:w="5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6103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B552F" w:rsidRPr="005B552F" w:rsidTr="005B552F">
        <w:trPr>
          <w:trHeight w:val="180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135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180"/>
          <w:tblCellSpacing w:w="20" w:type="dxa"/>
        </w:trPr>
        <w:tc>
          <w:tcPr>
            <w:tcW w:w="689" w:type="dxa"/>
            <w:vMerge w:val="restart"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Энциклопедии, словари и справочники</w:t>
            </w:r>
          </w:p>
        </w:tc>
        <w:tc>
          <w:tcPr>
            <w:tcW w:w="5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6103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70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315"/>
          <w:tblCellSpacing w:w="20" w:type="dxa"/>
        </w:trPr>
        <w:tc>
          <w:tcPr>
            <w:tcW w:w="68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180"/>
          <w:tblCellSpacing w:w="20" w:type="dxa"/>
        </w:trPr>
        <w:tc>
          <w:tcPr>
            <w:tcW w:w="68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Учебники и учебные пособия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85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70"/>
          <w:tblCellSpacing w:w="20" w:type="dxa"/>
        </w:trPr>
        <w:tc>
          <w:tcPr>
            <w:tcW w:w="68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165"/>
          <w:tblCellSpacing w:w="20" w:type="dxa"/>
        </w:trPr>
        <w:tc>
          <w:tcPr>
            <w:tcW w:w="68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Научные монографии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B552F" w:rsidRPr="005B552F" w:rsidTr="005B552F">
        <w:trPr>
          <w:trHeight w:val="90"/>
          <w:tblCellSpacing w:w="20" w:type="dxa"/>
        </w:trPr>
        <w:tc>
          <w:tcPr>
            <w:tcW w:w="689" w:type="dxa"/>
            <w:vMerge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70"/>
          <w:tblCellSpacing w:w="20" w:type="dxa"/>
        </w:trPr>
        <w:tc>
          <w:tcPr>
            <w:tcW w:w="68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55"/>
          <w:tblCellSpacing w:w="20" w:type="dxa"/>
        </w:trPr>
        <w:tc>
          <w:tcPr>
            <w:tcW w:w="68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Диссертации и авторефераты диссертаций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10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85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10"/>
          <w:tblCellSpacing w:w="20" w:type="dxa"/>
        </w:trPr>
        <w:tc>
          <w:tcPr>
            <w:tcW w:w="689" w:type="dxa"/>
            <w:vMerge w:val="restart"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783" w:type="dxa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Научные статьи на русском языке</w:t>
            </w:r>
          </w:p>
        </w:tc>
        <w:tc>
          <w:tcPr>
            <w:tcW w:w="5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6103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40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300"/>
          <w:tblCellSpacing w:w="20" w:type="dxa"/>
        </w:trPr>
        <w:tc>
          <w:tcPr>
            <w:tcW w:w="68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55"/>
          <w:tblCellSpacing w:w="20" w:type="dxa"/>
        </w:trPr>
        <w:tc>
          <w:tcPr>
            <w:tcW w:w="68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1783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Научные статьи на иностранных языках</w:t>
            </w:r>
            <w:r w:rsidRPr="005B552F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55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55"/>
          <w:tblCellSpacing w:w="20" w:type="dxa"/>
        </w:trPr>
        <w:tc>
          <w:tcPr>
            <w:tcW w:w="68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70"/>
          <w:tblCellSpacing w:w="20" w:type="dxa"/>
        </w:trPr>
        <w:tc>
          <w:tcPr>
            <w:tcW w:w="689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783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Другие источники</w:t>
            </w:r>
            <w:r w:rsidRPr="005B552F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552F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52F" w:rsidRPr="005B552F" w:rsidTr="005B552F">
        <w:trPr>
          <w:trHeight w:val="240"/>
          <w:tblCellSpacing w:w="20" w:type="dxa"/>
        </w:trPr>
        <w:tc>
          <w:tcPr>
            <w:tcW w:w="689" w:type="dxa"/>
            <w:vMerge/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5B552F" w:rsidRPr="005B552F" w:rsidRDefault="005B552F" w:rsidP="005B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/>
          <w:sz w:val="24"/>
          <w:szCs w:val="24"/>
          <w:lang w:eastAsia="ru-RU"/>
        </w:rPr>
        <w:t>________________    __________________________</w:t>
      </w:r>
    </w:p>
    <w:p w:rsidR="005B552F" w:rsidRP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B552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подпись                                И.О. Фамилия </w:t>
      </w:r>
      <w:r w:rsidRPr="005B552F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обучающегося</w:t>
      </w:r>
    </w:p>
    <w:p w:rsid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5B552F" w:rsidRDefault="005B552F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5B552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«        »______________ </w:t>
      </w:r>
      <w:r w:rsidRPr="005B552F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20__г.</w:t>
      </w:r>
      <w:bookmarkEnd w:id="1"/>
    </w:p>
    <w:p w:rsidR="000E5EEE" w:rsidRDefault="000E5EEE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0E5EEE" w:rsidRDefault="000E5EEE">
      <w:pP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0E5EEE" w:rsidRPr="005B552F" w:rsidRDefault="000E5EEE" w:rsidP="005B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sectPr w:rsidR="000E5EEE" w:rsidRPr="005B55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D3" w:rsidRDefault="00B516D3" w:rsidP="004D40CE">
      <w:pPr>
        <w:spacing w:after="0" w:line="240" w:lineRule="auto"/>
      </w:pPr>
      <w:r>
        <w:separator/>
      </w:r>
    </w:p>
  </w:endnote>
  <w:endnote w:type="continuationSeparator" w:id="0">
    <w:p w:rsidR="00B516D3" w:rsidRDefault="00B516D3" w:rsidP="004D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D3" w:rsidRDefault="00B516D3" w:rsidP="004D40CE">
      <w:pPr>
        <w:spacing w:after="0" w:line="240" w:lineRule="auto"/>
      </w:pPr>
      <w:r>
        <w:separator/>
      </w:r>
    </w:p>
  </w:footnote>
  <w:footnote w:type="continuationSeparator" w:id="0">
    <w:p w:rsidR="00B516D3" w:rsidRDefault="00B516D3" w:rsidP="004D40CE">
      <w:pPr>
        <w:spacing w:after="0" w:line="240" w:lineRule="auto"/>
      </w:pPr>
      <w:r>
        <w:continuationSeparator/>
      </w:r>
    </w:p>
  </w:footnote>
  <w:footnote w:id="1">
    <w:p w:rsidR="00EB5606" w:rsidRPr="00EB5606" w:rsidRDefault="00EB5606">
      <w:pPr>
        <w:pStyle w:val="aa"/>
      </w:pPr>
      <w:r>
        <w:rPr>
          <w:rStyle w:val="ac"/>
        </w:rPr>
        <w:footnoteRef/>
      </w:r>
      <w:r>
        <w:t xml:space="preserve"> указать одно из 4-х направлений из Рабочей программы практики (см. Приложение 1 к Памятке)</w:t>
      </w:r>
    </w:p>
  </w:footnote>
  <w:footnote w:id="2">
    <w:p w:rsidR="00EB5606" w:rsidRDefault="00EB5606" w:rsidP="005B552F">
      <w:pPr>
        <w:pStyle w:val="aa"/>
      </w:pPr>
      <w:r>
        <w:rPr>
          <w:rStyle w:val="ac"/>
        </w:rPr>
        <w:footnoteRef/>
      </w:r>
      <w:r>
        <w:t xml:space="preserve"> указать одно из 4-х направлений из Рабочей программы практики (см. Приложение 1 к Памятке)</w:t>
      </w:r>
    </w:p>
  </w:footnote>
  <w:footnote w:id="3">
    <w:p w:rsidR="00EB5606" w:rsidRDefault="00EB5606" w:rsidP="005B552F">
      <w:pPr>
        <w:pStyle w:val="aa"/>
      </w:pPr>
      <w:r>
        <w:rPr>
          <w:rStyle w:val="ac"/>
        </w:rPr>
        <w:footnoteRef/>
      </w:r>
      <w:r>
        <w:t xml:space="preserve"> примеры см. в Отчете по НИР 1 часть </w:t>
      </w:r>
    </w:p>
  </w:footnote>
  <w:footnote w:id="4">
    <w:p w:rsidR="00EB5606" w:rsidRDefault="00EB5606" w:rsidP="005B552F">
      <w:pPr>
        <w:pStyle w:val="aa"/>
      </w:pPr>
      <w:r>
        <w:rPr>
          <w:rStyle w:val="ac"/>
        </w:rPr>
        <w:footnoteRef/>
      </w:r>
      <w:r>
        <w:t xml:space="preserve"> не менее двух</w:t>
      </w:r>
    </w:p>
  </w:footnote>
  <w:footnote w:id="5">
    <w:p w:rsidR="00EB5606" w:rsidRPr="002C613B" w:rsidRDefault="00EB5606" w:rsidP="005B552F">
      <w:pPr>
        <w:pStyle w:val="a8"/>
        <w:keepNext/>
        <w:keepLines/>
        <w:ind w:left="0"/>
        <w:rPr>
          <w:b/>
          <w:bCs/>
          <w:kern w:val="36"/>
        </w:rPr>
      </w:pPr>
      <w:r>
        <w:rPr>
          <w:rStyle w:val="ac"/>
        </w:rPr>
        <w:footnoteRef/>
      </w:r>
      <w:r>
        <w:t xml:space="preserve"> например, </w:t>
      </w:r>
      <w:r w:rsidRPr="002C613B">
        <w:t>научные доклады, опубликованные материалы лекций, документация предприятий и организаций со свободным доступом</w:t>
      </w:r>
    </w:p>
    <w:p w:rsidR="00EB5606" w:rsidRDefault="00EB5606" w:rsidP="005B552F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673"/>
    </w:tblGrid>
    <w:tr w:rsidR="00EB5606" w:rsidTr="004D40CE">
      <w:tc>
        <w:tcPr>
          <w:tcW w:w="5670" w:type="dxa"/>
        </w:tcPr>
        <w:p w:rsidR="00EB5606" w:rsidRDefault="00EB5606">
          <w:pPr>
            <w:pStyle w:val="a3"/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4788F63" wp14:editId="0021AE7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828800" cy="3429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673" w:type="dxa"/>
        </w:tcPr>
        <w:p w:rsidR="00EB5606" w:rsidRDefault="00EB5606" w:rsidP="004D40CE">
          <w:pPr>
            <w:pStyle w:val="a3"/>
            <w:jc w:val="right"/>
          </w:pPr>
          <w:r w:rsidRPr="002507ED"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50DE3B77" wp14:editId="789C27CF">
                <wp:extent cx="1066800" cy="6000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606" w:rsidRDefault="00EB56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6B"/>
    <w:multiLevelType w:val="hybridMultilevel"/>
    <w:tmpl w:val="00AE51FA"/>
    <w:lvl w:ilvl="0" w:tplc="93C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92A"/>
    <w:multiLevelType w:val="hybridMultilevel"/>
    <w:tmpl w:val="4AC4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EAE"/>
    <w:multiLevelType w:val="hybridMultilevel"/>
    <w:tmpl w:val="D578E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B62B5"/>
    <w:multiLevelType w:val="hybridMultilevel"/>
    <w:tmpl w:val="866E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B22"/>
    <w:multiLevelType w:val="hybridMultilevel"/>
    <w:tmpl w:val="5596BA18"/>
    <w:lvl w:ilvl="0" w:tplc="D4F8BF80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 w15:restartNumberingAfterBreak="0">
    <w:nsid w:val="1BA94C21"/>
    <w:multiLevelType w:val="hybridMultilevel"/>
    <w:tmpl w:val="34B44766"/>
    <w:lvl w:ilvl="0" w:tplc="A05C6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109"/>
    <w:multiLevelType w:val="hybridMultilevel"/>
    <w:tmpl w:val="073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E88"/>
    <w:multiLevelType w:val="hybridMultilevel"/>
    <w:tmpl w:val="6BA6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B4F"/>
    <w:multiLevelType w:val="hybridMultilevel"/>
    <w:tmpl w:val="3D880CE4"/>
    <w:lvl w:ilvl="0" w:tplc="000000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6F1A"/>
    <w:multiLevelType w:val="hybridMultilevel"/>
    <w:tmpl w:val="F41EBE84"/>
    <w:lvl w:ilvl="0" w:tplc="93C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7442"/>
    <w:multiLevelType w:val="hybridMultilevel"/>
    <w:tmpl w:val="71D8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F2C95"/>
    <w:multiLevelType w:val="hybridMultilevel"/>
    <w:tmpl w:val="0340105E"/>
    <w:lvl w:ilvl="0" w:tplc="000000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5B6F"/>
    <w:multiLevelType w:val="hybridMultilevel"/>
    <w:tmpl w:val="D47642DC"/>
    <w:lvl w:ilvl="0" w:tplc="000000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0315"/>
    <w:multiLevelType w:val="hybridMultilevel"/>
    <w:tmpl w:val="C5BEC210"/>
    <w:lvl w:ilvl="0" w:tplc="93C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04EB"/>
    <w:multiLevelType w:val="hybridMultilevel"/>
    <w:tmpl w:val="8F0E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3DF8"/>
    <w:multiLevelType w:val="hybridMultilevel"/>
    <w:tmpl w:val="4C4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385"/>
    <w:multiLevelType w:val="hybridMultilevel"/>
    <w:tmpl w:val="1982E150"/>
    <w:lvl w:ilvl="0" w:tplc="93CEF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0A6449"/>
    <w:multiLevelType w:val="hybridMultilevel"/>
    <w:tmpl w:val="043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333F"/>
    <w:multiLevelType w:val="hybridMultilevel"/>
    <w:tmpl w:val="902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86E"/>
    <w:multiLevelType w:val="hybridMultilevel"/>
    <w:tmpl w:val="0AFCB8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6531146"/>
    <w:multiLevelType w:val="hybridMultilevel"/>
    <w:tmpl w:val="B042749E"/>
    <w:lvl w:ilvl="0" w:tplc="000000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2B13"/>
    <w:multiLevelType w:val="hybridMultilevel"/>
    <w:tmpl w:val="617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633D"/>
    <w:multiLevelType w:val="hybridMultilevel"/>
    <w:tmpl w:val="E920F39C"/>
    <w:lvl w:ilvl="0" w:tplc="000000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20"/>
  </w:num>
  <w:num w:numId="13">
    <w:abstractNumId w:val="12"/>
  </w:num>
  <w:num w:numId="14">
    <w:abstractNumId w:val="8"/>
  </w:num>
  <w:num w:numId="15">
    <w:abstractNumId w:val="22"/>
  </w:num>
  <w:num w:numId="16">
    <w:abstractNumId w:val="5"/>
  </w:num>
  <w:num w:numId="17">
    <w:abstractNumId w:val="3"/>
  </w:num>
  <w:num w:numId="18">
    <w:abstractNumId w:val="1"/>
  </w:num>
  <w:num w:numId="19">
    <w:abstractNumId w:val="6"/>
  </w:num>
  <w:num w:numId="20">
    <w:abstractNumId w:val="21"/>
  </w:num>
  <w:num w:numId="21">
    <w:abstractNumId w:val="14"/>
  </w:num>
  <w:num w:numId="22">
    <w:abstractNumId w:val="1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B"/>
    <w:rsid w:val="000A18C5"/>
    <w:rsid w:val="000E5EEE"/>
    <w:rsid w:val="001A1A59"/>
    <w:rsid w:val="003105D1"/>
    <w:rsid w:val="004D40CE"/>
    <w:rsid w:val="005524D5"/>
    <w:rsid w:val="00581564"/>
    <w:rsid w:val="005B552F"/>
    <w:rsid w:val="008201FA"/>
    <w:rsid w:val="008B61D9"/>
    <w:rsid w:val="00984C50"/>
    <w:rsid w:val="00AA0231"/>
    <w:rsid w:val="00AF13CB"/>
    <w:rsid w:val="00B516D3"/>
    <w:rsid w:val="00D03527"/>
    <w:rsid w:val="00D91BE4"/>
    <w:rsid w:val="00EB5606"/>
    <w:rsid w:val="00ED0D1B"/>
    <w:rsid w:val="00F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8B8C9-C95A-4A12-97A9-40D8F5D4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CE"/>
  </w:style>
  <w:style w:type="paragraph" w:styleId="a5">
    <w:name w:val="footer"/>
    <w:basedOn w:val="a"/>
    <w:link w:val="a6"/>
    <w:uiPriority w:val="99"/>
    <w:unhideWhenUsed/>
    <w:rsid w:val="004D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CE"/>
  </w:style>
  <w:style w:type="table" w:styleId="a7">
    <w:name w:val="Table Grid"/>
    <w:basedOn w:val="a1"/>
    <w:uiPriority w:val="59"/>
    <w:rsid w:val="004D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D40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rsid w:val="004D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4D40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4D4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4D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F3D9-817E-47C0-BD0E-D39625AB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икита Алексеевич</dc:creator>
  <cp:keywords/>
  <dc:description/>
  <cp:lastModifiedBy>Шевченко Никита Алексеевич</cp:lastModifiedBy>
  <cp:revision>2</cp:revision>
  <dcterms:created xsi:type="dcterms:W3CDTF">2019-12-05T16:04:00Z</dcterms:created>
  <dcterms:modified xsi:type="dcterms:W3CDTF">2019-12-05T16:04:00Z</dcterms:modified>
</cp:coreProperties>
</file>